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4F" w:rsidRPr="00561504" w:rsidRDefault="00420FEC" w:rsidP="00814F4F">
      <w:pPr>
        <w:pStyle w:val="1"/>
        <w:jc w:val="center"/>
        <w:rPr>
          <w:b/>
        </w:rPr>
      </w:pPr>
      <w:r>
        <w:rPr>
          <w:b/>
        </w:rPr>
        <w:t xml:space="preserve">  </w:t>
      </w:r>
      <w:r w:rsidR="00814F4F" w:rsidRPr="00814F4F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88" w:rsidRPr="00B2416E" w:rsidRDefault="00215A88" w:rsidP="001E230A">
      <w:pPr>
        <w:pStyle w:val="1"/>
        <w:jc w:val="center"/>
        <w:rPr>
          <w:b/>
        </w:rPr>
      </w:pPr>
      <w:r w:rsidRPr="00B2416E">
        <w:rPr>
          <w:b/>
        </w:rPr>
        <w:t>ГОРОД</w:t>
      </w:r>
      <w:r w:rsidR="001E230A">
        <w:rPr>
          <w:b/>
        </w:rPr>
        <w:t>СКОЙ ОКРУГ</w:t>
      </w:r>
      <w:r w:rsidRPr="00B2416E">
        <w:rPr>
          <w:b/>
        </w:rPr>
        <w:t xml:space="preserve"> УРАЙ</w:t>
      </w:r>
    </w:p>
    <w:p w:rsidR="00215A88" w:rsidRDefault="00215A88" w:rsidP="00D142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B2416E">
        <w:rPr>
          <w:b/>
          <w:sz w:val="28"/>
          <w:szCs w:val="28"/>
        </w:rPr>
        <w:t>ХАНТЫ- МАНСИЙСК</w:t>
      </w:r>
      <w:r w:rsidR="001E230A">
        <w:rPr>
          <w:b/>
          <w:sz w:val="28"/>
          <w:szCs w:val="28"/>
        </w:rPr>
        <w:t xml:space="preserve">ОГО </w:t>
      </w:r>
      <w:r w:rsidRPr="00B2416E">
        <w:rPr>
          <w:b/>
          <w:sz w:val="28"/>
          <w:szCs w:val="28"/>
        </w:rPr>
        <w:t>АВТОНОМН</w:t>
      </w:r>
      <w:r w:rsidR="001E230A">
        <w:rPr>
          <w:b/>
          <w:sz w:val="28"/>
          <w:szCs w:val="28"/>
        </w:rPr>
        <w:t>ОГО</w:t>
      </w:r>
      <w:r w:rsidRPr="00B2416E">
        <w:rPr>
          <w:b/>
          <w:sz w:val="28"/>
          <w:szCs w:val="28"/>
        </w:rPr>
        <w:t xml:space="preserve"> ОКРУГ</w:t>
      </w:r>
      <w:r w:rsidR="001E230A">
        <w:rPr>
          <w:b/>
          <w:sz w:val="28"/>
          <w:szCs w:val="28"/>
        </w:rPr>
        <w:t>А</w:t>
      </w:r>
      <w:r w:rsidRPr="00B2416E">
        <w:rPr>
          <w:b/>
          <w:sz w:val="28"/>
          <w:szCs w:val="28"/>
        </w:rPr>
        <w:t xml:space="preserve"> - ЮГР</w:t>
      </w:r>
      <w:r w:rsidR="001E230A">
        <w:rPr>
          <w:b/>
          <w:sz w:val="28"/>
          <w:szCs w:val="28"/>
        </w:rPr>
        <w:t>Ы</w:t>
      </w:r>
    </w:p>
    <w:p w:rsidR="00215A88" w:rsidRPr="00D1420F" w:rsidRDefault="00215A88" w:rsidP="00215A88">
      <w:pPr>
        <w:pStyle w:val="2"/>
        <w:jc w:val="left"/>
        <w:rPr>
          <w:sz w:val="36"/>
          <w:szCs w:val="36"/>
        </w:rPr>
      </w:pPr>
      <w:r w:rsidRPr="00D1420F">
        <w:rPr>
          <w:sz w:val="32"/>
          <w:szCs w:val="32"/>
        </w:rPr>
        <w:t xml:space="preserve">                                           </w:t>
      </w:r>
      <w:r w:rsidR="00D1420F" w:rsidRPr="00D1420F">
        <w:rPr>
          <w:sz w:val="36"/>
          <w:szCs w:val="36"/>
        </w:rPr>
        <w:t xml:space="preserve">ДУМА </w:t>
      </w:r>
      <w:r w:rsidRPr="00D1420F">
        <w:rPr>
          <w:sz w:val="36"/>
          <w:szCs w:val="36"/>
        </w:rPr>
        <w:t>ГОРОДА УРАЙ</w:t>
      </w:r>
    </w:p>
    <w:p w:rsidR="00215A88" w:rsidRPr="00CB3C1C" w:rsidRDefault="00D1420F" w:rsidP="00215A88">
      <w:pPr>
        <w:jc w:val="center"/>
        <w:rPr>
          <w:b/>
          <w:sz w:val="36"/>
          <w:szCs w:val="36"/>
        </w:rPr>
      </w:pPr>
      <w:r w:rsidRPr="00D1420F">
        <w:rPr>
          <w:b/>
          <w:sz w:val="36"/>
          <w:szCs w:val="36"/>
        </w:rPr>
        <w:t xml:space="preserve">               </w:t>
      </w:r>
      <w:r w:rsidR="00215A88" w:rsidRPr="00CB3C1C">
        <w:rPr>
          <w:b/>
          <w:sz w:val="36"/>
          <w:szCs w:val="36"/>
        </w:rPr>
        <w:t>РЕ</w:t>
      </w:r>
      <w:r w:rsidR="005A6C6F">
        <w:rPr>
          <w:b/>
          <w:sz w:val="36"/>
          <w:szCs w:val="36"/>
        </w:rPr>
        <w:t>ШЕ</w:t>
      </w:r>
      <w:r w:rsidR="00215A88" w:rsidRPr="00CB3C1C">
        <w:rPr>
          <w:b/>
          <w:sz w:val="36"/>
          <w:szCs w:val="36"/>
        </w:rPr>
        <w:t>НИЕ</w:t>
      </w:r>
    </w:p>
    <w:p w:rsidR="00215A88" w:rsidRPr="00CB3C1C" w:rsidRDefault="00215A88" w:rsidP="00215A88">
      <w:pPr>
        <w:rPr>
          <w:b/>
          <w:sz w:val="28"/>
          <w:szCs w:val="28"/>
        </w:rPr>
      </w:pPr>
    </w:p>
    <w:p w:rsidR="003565DD" w:rsidRPr="003565DD" w:rsidRDefault="003565DD" w:rsidP="003565DD">
      <w:pPr>
        <w:pStyle w:val="ac"/>
        <w:rPr>
          <w:rFonts w:ascii="Times New Roman" w:hAnsi="Times New Roman"/>
          <w:b/>
          <w:sz w:val="28"/>
          <w:szCs w:val="28"/>
        </w:rPr>
      </w:pPr>
      <w:r w:rsidRPr="00D90BBE">
        <w:rPr>
          <w:rFonts w:ascii="Times New Roman" w:hAnsi="Times New Roman"/>
          <w:b/>
          <w:sz w:val="28"/>
          <w:szCs w:val="28"/>
        </w:rPr>
        <w:t xml:space="preserve">от  </w:t>
      </w:r>
      <w:r w:rsidR="002B63FF" w:rsidRPr="00714FB4">
        <w:rPr>
          <w:rFonts w:ascii="Times New Roman" w:hAnsi="Times New Roman"/>
          <w:b/>
          <w:sz w:val="28"/>
          <w:szCs w:val="28"/>
        </w:rPr>
        <w:t xml:space="preserve">7 октября </w:t>
      </w:r>
      <w:r w:rsidRPr="00D90BBE">
        <w:rPr>
          <w:rFonts w:ascii="Times New Roman" w:hAnsi="Times New Roman"/>
          <w:b/>
          <w:sz w:val="28"/>
          <w:szCs w:val="28"/>
        </w:rPr>
        <w:t>20</w:t>
      </w:r>
      <w:r w:rsidR="001E230A">
        <w:rPr>
          <w:rFonts w:ascii="Times New Roman" w:hAnsi="Times New Roman"/>
          <w:b/>
          <w:sz w:val="28"/>
          <w:szCs w:val="28"/>
        </w:rPr>
        <w:t>21</w:t>
      </w:r>
      <w:r w:rsidRPr="00D90BBE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1E230A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D90BBE">
        <w:rPr>
          <w:rFonts w:ascii="Times New Roman" w:hAnsi="Times New Roman"/>
          <w:b/>
          <w:sz w:val="28"/>
          <w:szCs w:val="28"/>
        </w:rPr>
        <w:t xml:space="preserve">      </w:t>
      </w:r>
      <w:r w:rsidR="002B63FF">
        <w:rPr>
          <w:rFonts w:ascii="Times New Roman" w:hAnsi="Times New Roman"/>
          <w:b/>
          <w:sz w:val="28"/>
          <w:szCs w:val="28"/>
        </w:rPr>
        <w:t xml:space="preserve">           </w:t>
      </w:r>
      <w:r w:rsidRPr="00D90BBE">
        <w:rPr>
          <w:rFonts w:ascii="Times New Roman" w:hAnsi="Times New Roman"/>
          <w:b/>
          <w:sz w:val="28"/>
          <w:szCs w:val="28"/>
        </w:rPr>
        <w:t>№</w:t>
      </w:r>
      <w:r w:rsidR="002B63FF">
        <w:rPr>
          <w:rFonts w:ascii="Times New Roman" w:hAnsi="Times New Roman"/>
          <w:b/>
          <w:sz w:val="28"/>
          <w:szCs w:val="28"/>
        </w:rPr>
        <w:t xml:space="preserve"> 7</w:t>
      </w:r>
    </w:p>
    <w:p w:rsidR="003565DD" w:rsidRPr="003565DD" w:rsidRDefault="003565DD" w:rsidP="00420FEC">
      <w:pPr>
        <w:jc w:val="center"/>
        <w:rPr>
          <w:b/>
          <w:sz w:val="28"/>
          <w:szCs w:val="28"/>
        </w:rPr>
      </w:pPr>
    </w:p>
    <w:p w:rsidR="00215A88" w:rsidRPr="00BE711E" w:rsidRDefault="00215A88" w:rsidP="00420FEC">
      <w:pPr>
        <w:jc w:val="center"/>
        <w:rPr>
          <w:b/>
          <w:sz w:val="28"/>
          <w:szCs w:val="28"/>
        </w:rPr>
      </w:pPr>
      <w:r w:rsidRPr="00BE711E">
        <w:rPr>
          <w:b/>
          <w:sz w:val="28"/>
          <w:szCs w:val="28"/>
        </w:rPr>
        <w:t>О проведении приема избирателей</w:t>
      </w:r>
    </w:p>
    <w:p w:rsidR="00215A88" w:rsidRPr="00BE711E" w:rsidRDefault="00215A88" w:rsidP="00420FEC">
      <w:pPr>
        <w:jc w:val="center"/>
        <w:rPr>
          <w:b/>
          <w:sz w:val="28"/>
          <w:szCs w:val="28"/>
        </w:rPr>
      </w:pPr>
      <w:r w:rsidRPr="00BE711E">
        <w:rPr>
          <w:b/>
          <w:sz w:val="28"/>
          <w:szCs w:val="28"/>
        </w:rPr>
        <w:t>депутатами города Урай</w:t>
      </w:r>
      <w:r w:rsidR="00D1420F" w:rsidRPr="00BE711E">
        <w:rPr>
          <w:b/>
          <w:sz w:val="28"/>
          <w:szCs w:val="28"/>
        </w:rPr>
        <w:t xml:space="preserve"> </w:t>
      </w:r>
      <w:r w:rsidR="002B63FF">
        <w:rPr>
          <w:b/>
          <w:sz w:val="28"/>
          <w:szCs w:val="28"/>
          <w:lang w:val="en-US"/>
        </w:rPr>
        <w:t>VII</w:t>
      </w:r>
      <w:r w:rsidR="001E230A">
        <w:rPr>
          <w:b/>
          <w:sz w:val="28"/>
          <w:szCs w:val="28"/>
        </w:rPr>
        <w:t xml:space="preserve"> </w:t>
      </w:r>
      <w:r w:rsidR="00D1420F" w:rsidRPr="00BE711E">
        <w:rPr>
          <w:b/>
          <w:sz w:val="28"/>
          <w:szCs w:val="28"/>
        </w:rPr>
        <w:t>созыва</w:t>
      </w:r>
    </w:p>
    <w:p w:rsidR="00215A88" w:rsidRPr="00BE711E" w:rsidRDefault="00215A88" w:rsidP="00215A88">
      <w:pPr>
        <w:rPr>
          <w:sz w:val="28"/>
          <w:szCs w:val="28"/>
        </w:rPr>
      </w:pPr>
      <w:r w:rsidRPr="00BE711E">
        <w:rPr>
          <w:sz w:val="28"/>
          <w:szCs w:val="28"/>
        </w:rPr>
        <w:t xml:space="preserve">          </w:t>
      </w:r>
    </w:p>
    <w:p w:rsidR="00215A88" w:rsidRPr="00420FEC" w:rsidRDefault="00215A88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   В соответствии с уставом города Урай и </w:t>
      </w:r>
      <w:r w:rsidR="00863F24" w:rsidRPr="00BE711E">
        <w:rPr>
          <w:sz w:val="28"/>
          <w:szCs w:val="28"/>
        </w:rPr>
        <w:t>Р</w:t>
      </w:r>
      <w:r w:rsidRPr="00BE711E">
        <w:rPr>
          <w:sz w:val="28"/>
          <w:szCs w:val="28"/>
        </w:rPr>
        <w:t>егламентом Думы города, в целях поддержания постоянной связи с избирателями</w:t>
      </w:r>
      <w:r w:rsidR="00863F24" w:rsidRPr="00BE711E">
        <w:rPr>
          <w:sz w:val="28"/>
          <w:szCs w:val="28"/>
        </w:rPr>
        <w:t xml:space="preserve">, Дума города Урай </w:t>
      </w:r>
      <w:r w:rsidR="00863F24" w:rsidRPr="00BE711E">
        <w:rPr>
          <w:b/>
          <w:sz w:val="28"/>
          <w:szCs w:val="28"/>
        </w:rPr>
        <w:t>р</w:t>
      </w:r>
      <w:r w:rsidR="00863F24" w:rsidRPr="00BE711E">
        <w:rPr>
          <w:b/>
          <w:sz w:val="28"/>
          <w:szCs w:val="28"/>
        </w:rPr>
        <w:t>е</w:t>
      </w:r>
      <w:r w:rsidR="00863F24" w:rsidRPr="00BE711E">
        <w:rPr>
          <w:b/>
          <w:sz w:val="28"/>
          <w:szCs w:val="28"/>
        </w:rPr>
        <w:t>шила</w:t>
      </w:r>
      <w:r w:rsidRPr="00BE711E">
        <w:rPr>
          <w:b/>
          <w:sz w:val="28"/>
          <w:szCs w:val="28"/>
        </w:rPr>
        <w:t>:</w:t>
      </w:r>
      <w:r w:rsidRPr="00BE711E">
        <w:rPr>
          <w:sz w:val="28"/>
          <w:szCs w:val="28"/>
        </w:rPr>
        <w:t xml:space="preserve"> </w:t>
      </w:r>
    </w:p>
    <w:p w:rsidR="00814F4F" w:rsidRPr="00BE711E" w:rsidRDefault="00814F4F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1.  Установить:</w:t>
      </w:r>
    </w:p>
    <w:p w:rsidR="00814F4F" w:rsidRPr="00BE711E" w:rsidRDefault="00814F4F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1)  периодичность приема избирателей каждым депутатом не реже 1 раза в месяц</w:t>
      </w:r>
      <w:r w:rsidR="00E2772E">
        <w:rPr>
          <w:sz w:val="28"/>
          <w:szCs w:val="28"/>
        </w:rPr>
        <w:t>; председателем, заместителем председателя Думы – 1 раз в н</w:t>
      </w:r>
      <w:r w:rsidR="00E2772E">
        <w:rPr>
          <w:sz w:val="28"/>
          <w:szCs w:val="28"/>
        </w:rPr>
        <w:t>е</w:t>
      </w:r>
      <w:r w:rsidR="00E2772E">
        <w:rPr>
          <w:sz w:val="28"/>
          <w:szCs w:val="28"/>
        </w:rPr>
        <w:t xml:space="preserve">делю; </w:t>
      </w:r>
    </w:p>
    <w:p w:rsidR="00814F4F" w:rsidRPr="00BE711E" w:rsidRDefault="00814F4F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2)  время проведения приема избирателей – </w:t>
      </w:r>
      <w:r w:rsidRPr="00BE711E">
        <w:rPr>
          <w:b/>
          <w:i/>
          <w:sz w:val="28"/>
          <w:szCs w:val="28"/>
        </w:rPr>
        <w:t>каждый  2 и 4 четверг м</w:t>
      </w:r>
      <w:r w:rsidRPr="00BE711E">
        <w:rPr>
          <w:b/>
          <w:i/>
          <w:sz w:val="28"/>
          <w:szCs w:val="28"/>
        </w:rPr>
        <w:t>е</w:t>
      </w:r>
      <w:r w:rsidRPr="00BE711E">
        <w:rPr>
          <w:b/>
          <w:i/>
          <w:sz w:val="28"/>
          <w:szCs w:val="28"/>
        </w:rPr>
        <w:t>сяца с 17.00 до 19.00 час.</w:t>
      </w:r>
    </w:p>
    <w:p w:rsidR="00814F4F" w:rsidRPr="00BE711E" w:rsidRDefault="00814F4F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2. Определить места  проведения депутатами  приема избирателей:</w:t>
      </w:r>
    </w:p>
    <w:p w:rsidR="00814F4F" w:rsidRPr="00BE711E" w:rsidRDefault="00814F4F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1) по </w:t>
      </w:r>
      <w:r w:rsidR="001E230A">
        <w:rPr>
          <w:sz w:val="28"/>
          <w:szCs w:val="28"/>
        </w:rPr>
        <w:t>одно</w:t>
      </w:r>
      <w:r w:rsidRPr="00BE711E">
        <w:rPr>
          <w:sz w:val="28"/>
          <w:szCs w:val="28"/>
        </w:rPr>
        <w:t>мандатным округам:</w:t>
      </w:r>
    </w:p>
    <w:p w:rsidR="001E230A" w:rsidRPr="001E230A" w:rsidRDefault="00DF3A95" w:rsidP="00714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E230A" w:rsidRPr="001E230A">
        <w:rPr>
          <w:sz w:val="28"/>
          <w:szCs w:val="28"/>
        </w:rPr>
        <w:t xml:space="preserve"> 1</w:t>
      </w:r>
      <w:r>
        <w:rPr>
          <w:sz w:val="28"/>
          <w:szCs w:val="28"/>
        </w:rPr>
        <w:t>, № 2, № 3, № 4, №5</w:t>
      </w:r>
      <w:r w:rsidR="001E230A" w:rsidRPr="001E230A">
        <w:rPr>
          <w:sz w:val="28"/>
          <w:szCs w:val="28"/>
        </w:rPr>
        <w:t xml:space="preserve"> - физкультурно-оздоровительный комплекс </w:t>
      </w:r>
      <w:r>
        <w:rPr>
          <w:sz w:val="28"/>
          <w:szCs w:val="28"/>
        </w:rPr>
        <w:t>«</w:t>
      </w:r>
      <w:r w:rsidR="001E230A" w:rsidRPr="001E230A">
        <w:rPr>
          <w:sz w:val="28"/>
          <w:szCs w:val="28"/>
        </w:rPr>
        <w:t>Олимп</w:t>
      </w:r>
      <w:r>
        <w:rPr>
          <w:sz w:val="28"/>
          <w:szCs w:val="28"/>
        </w:rPr>
        <w:t>»</w:t>
      </w:r>
      <w:r w:rsidR="001E230A" w:rsidRPr="001E230A">
        <w:rPr>
          <w:sz w:val="28"/>
          <w:szCs w:val="28"/>
        </w:rPr>
        <w:t>, тренировочный зал, кабинет 10, микрорайон 1Г, дом 66;</w:t>
      </w:r>
    </w:p>
    <w:p w:rsidR="001E230A" w:rsidRPr="001E230A" w:rsidRDefault="00DF3A95" w:rsidP="00714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 6, № 7, № 8, № 9, № 10</w:t>
      </w:r>
      <w:r w:rsidR="001E230A" w:rsidRPr="001E230A">
        <w:rPr>
          <w:sz w:val="28"/>
          <w:szCs w:val="28"/>
        </w:rPr>
        <w:t xml:space="preserve"> - МБУ </w:t>
      </w:r>
      <w:proofErr w:type="gramStart"/>
      <w:r w:rsidR="001E230A" w:rsidRPr="001E230A">
        <w:rPr>
          <w:sz w:val="28"/>
          <w:szCs w:val="28"/>
        </w:rPr>
        <w:t>ДО</w:t>
      </w:r>
      <w:proofErr w:type="gramEnd"/>
      <w:r w:rsidR="001E230A" w:rsidRPr="001E23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="001E230A" w:rsidRPr="001E230A">
        <w:rPr>
          <w:sz w:val="28"/>
          <w:szCs w:val="28"/>
        </w:rPr>
        <w:t>Центр</w:t>
      </w:r>
      <w:proofErr w:type="gramEnd"/>
      <w:r w:rsidR="001E230A" w:rsidRPr="001E230A">
        <w:rPr>
          <w:sz w:val="28"/>
          <w:szCs w:val="28"/>
        </w:rPr>
        <w:t xml:space="preserve"> дополнительного образ</w:t>
      </w:r>
      <w:r w:rsidR="001E230A" w:rsidRPr="001E230A">
        <w:rPr>
          <w:sz w:val="28"/>
          <w:szCs w:val="28"/>
        </w:rPr>
        <w:t>о</w:t>
      </w:r>
      <w:r w:rsidR="001E230A" w:rsidRPr="001E230A">
        <w:rPr>
          <w:sz w:val="28"/>
          <w:szCs w:val="28"/>
        </w:rPr>
        <w:t>вания</w:t>
      </w:r>
      <w:r>
        <w:rPr>
          <w:sz w:val="28"/>
          <w:szCs w:val="28"/>
        </w:rPr>
        <w:t>»</w:t>
      </w:r>
      <w:r w:rsidR="001E230A" w:rsidRPr="001E230A">
        <w:rPr>
          <w:sz w:val="28"/>
          <w:szCs w:val="28"/>
        </w:rPr>
        <w:t xml:space="preserve">, актовый зал, кабинет </w:t>
      </w:r>
      <w:r>
        <w:rPr>
          <w:sz w:val="28"/>
          <w:szCs w:val="28"/>
        </w:rPr>
        <w:t>№</w:t>
      </w:r>
      <w:r w:rsidR="001E230A" w:rsidRPr="001E230A">
        <w:rPr>
          <w:sz w:val="28"/>
          <w:szCs w:val="28"/>
        </w:rPr>
        <w:t xml:space="preserve"> 27, улица Ленина, дом 97;</w:t>
      </w:r>
    </w:p>
    <w:p w:rsidR="001E230A" w:rsidRPr="001E230A" w:rsidRDefault="00DF3A95" w:rsidP="00714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1, № 12, № 13, № 14, № 15</w:t>
      </w:r>
      <w:r w:rsidR="001E230A" w:rsidRPr="001E230A">
        <w:rPr>
          <w:sz w:val="28"/>
          <w:szCs w:val="28"/>
        </w:rPr>
        <w:t xml:space="preserve"> - МБОУ средняя общеобразовательная школа </w:t>
      </w:r>
      <w:r>
        <w:rPr>
          <w:sz w:val="28"/>
          <w:szCs w:val="28"/>
        </w:rPr>
        <w:t>№</w:t>
      </w:r>
      <w:r w:rsidR="001E230A" w:rsidRPr="001E230A">
        <w:rPr>
          <w:sz w:val="28"/>
          <w:szCs w:val="28"/>
        </w:rPr>
        <w:t xml:space="preserve"> 12, актовый зал, кабинет </w:t>
      </w:r>
      <w:r>
        <w:rPr>
          <w:sz w:val="28"/>
          <w:szCs w:val="28"/>
        </w:rPr>
        <w:t>№</w:t>
      </w:r>
      <w:r w:rsidR="001E230A" w:rsidRPr="001E230A">
        <w:rPr>
          <w:sz w:val="28"/>
          <w:szCs w:val="28"/>
        </w:rPr>
        <w:t xml:space="preserve"> 104, микрорайон 2, дом 82;</w:t>
      </w:r>
    </w:p>
    <w:p w:rsidR="00DF3A95" w:rsidRDefault="00DF3A95" w:rsidP="00714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, № 17, № 18, № 19, № 20</w:t>
      </w:r>
      <w:r w:rsidR="001E230A" w:rsidRPr="001E230A">
        <w:rPr>
          <w:sz w:val="28"/>
          <w:szCs w:val="28"/>
        </w:rPr>
        <w:t xml:space="preserve"> - МБОУ средняя общеобразовательная школа </w:t>
      </w:r>
      <w:r>
        <w:rPr>
          <w:sz w:val="28"/>
          <w:szCs w:val="28"/>
        </w:rPr>
        <w:t>№</w:t>
      </w:r>
      <w:r w:rsidR="001E230A" w:rsidRPr="001E230A">
        <w:rPr>
          <w:sz w:val="28"/>
          <w:szCs w:val="28"/>
        </w:rPr>
        <w:t xml:space="preserve"> 5, актовый зал, кабинет </w:t>
      </w:r>
      <w:r>
        <w:rPr>
          <w:sz w:val="28"/>
          <w:szCs w:val="28"/>
        </w:rPr>
        <w:t>№</w:t>
      </w:r>
      <w:r w:rsidR="001E230A" w:rsidRPr="001E230A">
        <w:rPr>
          <w:sz w:val="28"/>
          <w:szCs w:val="28"/>
        </w:rPr>
        <w:t xml:space="preserve"> 114, микрорайон 3, дом 4</w:t>
      </w:r>
      <w:r w:rsidR="00714FB4">
        <w:rPr>
          <w:sz w:val="28"/>
          <w:szCs w:val="28"/>
        </w:rPr>
        <w:t>,</w:t>
      </w:r>
      <w:r w:rsidR="00814F4F" w:rsidRPr="00BE711E">
        <w:rPr>
          <w:sz w:val="28"/>
          <w:szCs w:val="28"/>
        </w:rPr>
        <w:t xml:space="preserve">        </w:t>
      </w:r>
      <w:r w:rsidR="00387ED5">
        <w:rPr>
          <w:sz w:val="28"/>
          <w:szCs w:val="28"/>
        </w:rPr>
        <w:t xml:space="preserve"> </w:t>
      </w:r>
    </w:p>
    <w:p w:rsidR="00215A88" w:rsidRPr="00BE711E" w:rsidRDefault="00814F4F" w:rsidP="00714FB4">
      <w:pPr>
        <w:ind w:firstLine="709"/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2) </w:t>
      </w:r>
      <w:r w:rsidR="00E2772E">
        <w:rPr>
          <w:sz w:val="28"/>
          <w:szCs w:val="28"/>
        </w:rPr>
        <w:t xml:space="preserve">председателем, заместителем председателя Думы </w:t>
      </w:r>
      <w:r w:rsidRPr="00BE711E">
        <w:rPr>
          <w:sz w:val="28"/>
          <w:szCs w:val="28"/>
        </w:rPr>
        <w:t>по адресу (мест</w:t>
      </w:r>
      <w:r w:rsidRPr="00BE711E">
        <w:rPr>
          <w:sz w:val="28"/>
          <w:szCs w:val="28"/>
        </w:rPr>
        <w:t>о</w:t>
      </w:r>
      <w:r w:rsidRPr="00BE711E">
        <w:rPr>
          <w:sz w:val="28"/>
          <w:szCs w:val="28"/>
        </w:rPr>
        <w:t>положение) Думы города Урай</w:t>
      </w:r>
      <w:r w:rsidR="003565DD">
        <w:rPr>
          <w:sz w:val="28"/>
          <w:szCs w:val="28"/>
        </w:rPr>
        <w:t xml:space="preserve"> </w:t>
      </w:r>
      <w:r w:rsidRPr="00BE711E">
        <w:rPr>
          <w:sz w:val="28"/>
          <w:szCs w:val="28"/>
        </w:rPr>
        <w:t>- микрорайон 2, дом 60.</w:t>
      </w:r>
    </w:p>
    <w:p w:rsidR="00215A88" w:rsidRPr="00BE711E" w:rsidRDefault="00215A88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</w:t>
      </w:r>
      <w:r w:rsidR="00BE711E" w:rsidRPr="00BE711E">
        <w:rPr>
          <w:sz w:val="28"/>
          <w:szCs w:val="28"/>
        </w:rPr>
        <w:t>3</w:t>
      </w:r>
      <w:r w:rsidRPr="00BE711E">
        <w:rPr>
          <w:sz w:val="28"/>
          <w:szCs w:val="28"/>
        </w:rPr>
        <w:t xml:space="preserve">. Утвердить график проведения приема избирателей депутатами Думы  города </w:t>
      </w:r>
      <w:r w:rsidR="002B63FF">
        <w:rPr>
          <w:sz w:val="28"/>
          <w:szCs w:val="28"/>
          <w:lang w:val="en-US"/>
        </w:rPr>
        <w:t>VII</w:t>
      </w:r>
      <w:r w:rsidR="00D1420F" w:rsidRPr="00BE711E">
        <w:rPr>
          <w:sz w:val="28"/>
          <w:szCs w:val="28"/>
        </w:rPr>
        <w:t xml:space="preserve"> созыва </w:t>
      </w:r>
      <w:r w:rsidR="003565DD">
        <w:rPr>
          <w:sz w:val="28"/>
          <w:szCs w:val="28"/>
        </w:rPr>
        <w:t xml:space="preserve">согласно приложению </w:t>
      </w:r>
      <w:r w:rsidRPr="00BE711E">
        <w:rPr>
          <w:sz w:val="28"/>
          <w:szCs w:val="28"/>
        </w:rPr>
        <w:t>1.</w:t>
      </w:r>
    </w:p>
    <w:p w:rsidR="00215A88" w:rsidRPr="00BE711E" w:rsidRDefault="00215A88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        </w:t>
      </w:r>
      <w:r w:rsidR="00BE711E" w:rsidRPr="00BE711E">
        <w:rPr>
          <w:sz w:val="28"/>
          <w:szCs w:val="28"/>
        </w:rPr>
        <w:t>4</w:t>
      </w:r>
      <w:r w:rsidRPr="00BE711E">
        <w:rPr>
          <w:sz w:val="28"/>
          <w:szCs w:val="28"/>
        </w:rPr>
        <w:t>. Утвердить график проведения приема избирателей</w:t>
      </w:r>
      <w:r w:rsidR="0003370A" w:rsidRPr="00BE711E">
        <w:rPr>
          <w:sz w:val="28"/>
          <w:szCs w:val="28"/>
        </w:rPr>
        <w:t xml:space="preserve"> председателем и </w:t>
      </w:r>
      <w:r w:rsidRPr="00BE711E">
        <w:rPr>
          <w:sz w:val="28"/>
          <w:szCs w:val="28"/>
        </w:rPr>
        <w:t xml:space="preserve"> заместител</w:t>
      </w:r>
      <w:r w:rsidR="0003370A" w:rsidRPr="00BE711E">
        <w:rPr>
          <w:sz w:val="28"/>
          <w:szCs w:val="28"/>
        </w:rPr>
        <w:t>ем</w:t>
      </w:r>
      <w:r w:rsidRPr="00BE711E">
        <w:rPr>
          <w:sz w:val="28"/>
          <w:szCs w:val="28"/>
        </w:rPr>
        <w:t xml:space="preserve"> председателя  Ду</w:t>
      </w:r>
      <w:r w:rsidR="003565DD">
        <w:rPr>
          <w:sz w:val="28"/>
          <w:szCs w:val="28"/>
        </w:rPr>
        <w:t xml:space="preserve">мы  города согласно приложению </w:t>
      </w:r>
      <w:r w:rsidRPr="00BE711E">
        <w:rPr>
          <w:sz w:val="28"/>
          <w:szCs w:val="28"/>
        </w:rPr>
        <w:t xml:space="preserve">2.         </w:t>
      </w:r>
    </w:p>
    <w:p w:rsidR="00215A88" w:rsidRPr="00BE711E" w:rsidRDefault="00E03B0E" w:rsidP="00714FB4">
      <w:pPr>
        <w:ind w:firstLine="567"/>
        <w:jc w:val="both"/>
        <w:rPr>
          <w:sz w:val="28"/>
          <w:szCs w:val="28"/>
        </w:rPr>
      </w:pPr>
      <w:r w:rsidRPr="00BE711E">
        <w:rPr>
          <w:sz w:val="28"/>
          <w:szCs w:val="28"/>
        </w:rPr>
        <w:t>5</w:t>
      </w:r>
      <w:r w:rsidR="00215A88" w:rsidRPr="00BE711E">
        <w:rPr>
          <w:sz w:val="28"/>
          <w:szCs w:val="28"/>
        </w:rPr>
        <w:t>. Контроль выполнени</w:t>
      </w:r>
      <w:r w:rsidR="00714FB4" w:rsidRPr="00714FB4">
        <w:rPr>
          <w:sz w:val="28"/>
          <w:szCs w:val="28"/>
        </w:rPr>
        <w:t xml:space="preserve">я </w:t>
      </w:r>
      <w:r w:rsidR="00215A88" w:rsidRPr="00BE711E">
        <w:rPr>
          <w:sz w:val="28"/>
          <w:szCs w:val="28"/>
        </w:rPr>
        <w:t xml:space="preserve"> </w:t>
      </w:r>
      <w:r w:rsidRPr="00BE711E">
        <w:rPr>
          <w:sz w:val="28"/>
          <w:szCs w:val="28"/>
        </w:rPr>
        <w:t>настоящего решения</w:t>
      </w:r>
      <w:r w:rsidR="00215A88" w:rsidRPr="00BE711E">
        <w:rPr>
          <w:sz w:val="28"/>
          <w:szCs w:val="28"/>
        </w:rPr>
        <w:t xml:space="preserve"> возложить на заме</w:t>
      </w:r>
      <w:r w:rsidR="00215A88" w:rsidRPr="00BE711E">
        <w:rPr>
          <w:sz w:val="28"/>
          <w:szCs w:val="28"/>
        </w:rPr>
        <w:t>с</w:t>
      </w:r>
      <w:r w:rsidR="00215A88" w:rsidRPr="00BE711E">
        <w:rPr>
          <w:sz w:val="28"/>
          <w:szCs w:val="28"/>
        </w:rPr>
        <w:t>тителя председателя Думы города</w:t>
      </w:r>
      <w:r w:rsidR="00863F24" w:rsidRPr="00BE711E">
        <w:rPr>
          <w:sz w:val="28"/>
          <w:szCs w:val="28"/>
        </w:rPr>
        <w:t xml:space="preserve"> </w:t>
      </w:r>
      <w:r w:rsidR="002B63FF" w:rsidRPr="002B63FF">
        <w:rPr>
          <w:sz w:val="28"/>
          <w:szCs w:val="28"/>
        </w:rPr>
        <w:t xml:space="preserve">Рустама </w:t>
      </w:r>
      <w:proofErr w:type="spellStart"/>
      <w:r w:rsidR="002B63FF" w:rsidRPr="002B63FF">
        <w:rPr>
          <w:sz w:val="28"/>
          <w:szCs w:val="28"/>
        </w:rPr>
        <w:t>Фаритовича</w:t>
      </w:r>
      <w:proofErr w:type="spellEnd"/>
      <w:r w:rsidR="002B63FF" w:rsidRPr="002B63FF">
        <w:rPr>
          <w:sz w:val="28"/>
          <w:szCs w:val="28"/>
        </w:rPr>
        <w:t xml:space="preserve"> </w:t>
      </w:r>
      <w:proofErr w:type="spellStart"/>
      <w:r w:rsidR="002B63FF" w:rsidRPr="002B63FF">
        <w:rPr>
          <w:sz w:val="28"/>
          <w:szCs w:val="28"/>
        </w:rPr>
        <w:t>Миникаева</w:t>
      </w:r>
      <w:proofErr w:type="spellEnd"/>
      <w:r w:rsidR="00215A88" w:rsidRPr="00BE711E">
        <w:rPr>
          <w:sz w:val="28"/>
          <w:szCs w:val="28"/>
        </w:rPr>
        <w:t>.</w:t>
      </w:r>
    </w:p>
    <w:p w:rsidR="00215A88" w:rsidRPr="00BE711E" w:rsidRDefault="00215A88" w:rsidP="00714FB4">
      <w:pPr>
        <w:jc w:val="both"/>
        <w:rPr>
          <w:sz w:val="28"/>
          <w:szCs w:val="28"/>
        </w:rPr>
      </w:pPr>
      <w:r w:rsidRPr="00BE711E">
        <w:rPr>
          <w:sz w:val="28"/>
          <w:szCs w:val="28"/>
        </w:rPr>
        <w:t xml:space="preserve"> </w:t>
      </w:r>
    </w:p>
    <w:p w:rsidR="00215A88" w:rsidRPr="00BE711E" w:rsidRDefault="00D1420F" w:rsidP="00215A88">
      <w:pPr>
        <w:rPr>
          <w:b/>
          <w:sz w:val="28"/>
          <w:szCs w:val="28"/>
        </w:rPr>
      </w:pPr>
      <w:r w:rsidRPr="00BE711E">
        <w:rPr>
          <w:b/>
          <w:sz w:val="28"/>
          <w:szCs w:val="28"/>
        </w:rPr>
        <w:t xml:space="preserve">Председатель </w:t>
      </w:r>
      <w:r w:rsidR="003565DD">
        <w:rPr>
          <w:b/>
          <w:sz w:val="28"/>
          <w:szCs w:val="28"/>
        </w:rPr>
        <w:t xml:space="preserve"> </w:t>
      </w:r>
      <w:r w:rsidRPr="00BE711E">
        <w:rPr>
          <w:b/>
          <w:sz w:val="28"/>
          <w:szCs w:val="28"/>
        </w:rPr>
        <w:t xml:space="preserve">Думы </w:t>
      </w:r>
      <w:r w:rsidR="00215A88" w:rsidRPr="00BE711E">
        <w:rPr>
          <w:b/>
          <w:sz w:val="28"/>
          <w:szCs w:val="28"/>
        </w:rPr>
        <w:t xml:space="preserve">города Урай                                 </w:t>
      </w:r>
      <w:r w:rsidR="001E230A">
        <w:rPr>
          <w:b/>
          <w:sz w:val="28"/>
          <w:szCs w:val="28"/>
        </w:rPr>
        <w:t xml:space="preserve">   </w:t>
      </w:r>
      <w:r w:rsidR="002B63FF">
        <w:rPr>
          <w:b/>
          <w:sz w:val="28"/>
          <w:szCs w:val="28"/>
        </w:rPr>
        <w:t xml:space="preserve">            А.В. Величко</w:t>
      </w:r>
    </w:p>
    <w:p w:rsidR="00420FEC" w:rsidRDefault="00420FEC" w:rsidP="009115F1">
      <w:pPr>
        <w:jc w:val="right"/>
        <w:rPr>
          <w:sz w:val="28"/>
          <w:szCs w:val="28"/>
        </w:rPr>
      </w:pPr>
    </w:p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3565DD" w:rsidRPr="003A5729" w:rsidTr="0063073E">
        <w:tc>
          <w:tcPr>
            <w:tcW w:w="5495" w:type="dxa"/>
          </w:tcPr>
          <w:p w:rsidR="003565DD" w:rsidRPr="003A5729" w:rsidRDefault="003565DD" w:rsidP="0063073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565DD" w:rsidRPr="003A5729" w:rsidRDefault="003565DD" w:rsidP="0063073E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Приложение 1</w:t>
            </w:r>
          </w:p>
          <w:p w:rsidR="003565DD" w:rsidRPr="003A5729" w:rsidRDefault="003565DD" w:rsidP="0063073E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3565DD" w:rsidRPr="003A5729" w:rsidRDefault="003565DD" w:rsidP="00923A6F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 w:rsidR="00923A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октября 20</w:t>
            </w:r>
            <w:r w:rsidR="001E230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3A5729">
              <w:rPr>
                <w:sz w:val="28"/>
                <w:szCs w:val="28"/>
              </w:rPr>
              <w:t>№</w:t>
            </w:r>
            <w:r w:rsidR="00923A6F">
              <w:rPr>
                <w:sz w:val="28"/>
                <w:szCs w:val="28"/>
              </w:rPr>
              <w:t xml:space="preserve"> 7</w:t>
            </w:r>
          </w:p>
        </w:tc>
      </w:tr>
    </w:tbl>
    <w:p w:rsidR="006E37DF" w:rsidRDefault="006E37DF" w:rsidP="009115F1">
      <w:pPr>
        <w:jc w:val="center"/>
        <w:rPr>
          <w:lang w:val="en-US"/>
        </w:rPr>
      </w:pPr>
    </w:p>
    <w:p w:rsidR="006E37DF" w:rsidRDefault="006E37DF" w:rsidP="009115F1">
      <w:pPr>
        <w:jc w:val="center"/>
        <w:rPr>
          <w:lang w:val="en-US"/>
        </w:rPr>
      </w:pPr>
    </w:p>
    <w:p w:rsidR="009115F1" w:rsidRPr="00BE711E" w:rsidRDefault="009115F1" w:rsidP="009115F1">
      <w:pPr>
        <w:jc w:val="center"/>
      </w:pPr>
      <w:r w:rsidRPr="00BE711E">
        <w:t xml:space="preserve">ГРАФИК  </w:t>
      </w:r>
    </w:p>
    <w:p w:rsidR="009115F1" w:rsidRPr="00644F3D" w:rsidRDefault="009115F1" w:rsidP="009115F1">
      <w:pPr>
        <w:jc w:val="center"/>
      </w:pPr>
      <w:r w:rsidRPr="00BE711E">
        <w:t xml:space="preserve">ПРИЕМА </w:t>
      </w:r>
      <w:r w:rsidR="00CB3C1C" w:rsidRPr="00BE711E">
        <w:t>ИЗБИРАТЕЛЕЙ</w:t>
      </w:r>
      <w:r w:rsidRPr="00BE711E">
        <w:t xml:space="preserve"> ДЕПУТАТАМИ ДУМЫ ГОРОДА УРАЙ </w:t>
      </w:r>
      <w:r w:rsidRPr="00BE711E">
        <w:rPr>
          <w:lang w:val="en-US"/>
        </w:rPr>
        <w:t>V</w:t>
      </w:r>
      <w:r w:rsidR="00D1420F" w:rsidRPr="00BE711E">
        <w:rPr>
          <w:lang w:val="en-US"/>
        </w:rPr>
        <w:t>I</w:t>
      </w:r>
      <w:r w:rsidR="001E230A" w:rsidRPr="00BE711E">
        <w:rPr>
          <w:lang w:val="en-US"/>
        </w:rPr>
        <w:t>I</w:t>
      </w:r>
      <w:r w:rsidR="00714FB4">
        <w:t xml:space="preserve"> </w:t>
      </w:r>
      <w:r w:rsidRPr="00BE711E">
        <w:t>СОЗЫВА</w:t>
      </w:r>
    </w:p>
    <w:p w:rsidR="006E37DF" w:rsidRPr="00644F3D" w:rsidRDefault="006E37DF" w:rsidP="009115F1">
      <w:pPr>
        <w:jc w:val="center"/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2249"/>
        <w:gridCol w:w="2383"/>
        <w:gridCol w:w="3961"/>
      </w:tblGrid>
      <w:tr w:rsidR="009115F1" w:rsidRPr="00BE711E" w:rsidTr="00020D8E">
        <w:trPr>
          <w:trHeight w:val="672"/>
        </w:trPr>
        <w:tc>
          <w:tcPr>
            <w:tcW w:w="978" w:type="dxa"/>
          </w:tcPr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>№</w:t>
            </w:r>
          </w:p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>округа</w:t>
            </w:r>
          </w:p>
        </w:tc>
        <w:tc>
          <w:tcPr>
            <w:tcW w:w="2249" w:type="dxa"/>
          </w:tcPr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 xml:space="preserve">Адрес и место </w:t>
            </w:r>
          </w:p>
          <w:p w:rsidR="008E17F9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 xml:space="preserve">проведения </w:t>
            </w:r>
          </w:p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 xml:space="preserve"> приемов</w:t>
            </w:r>
          </w:p>
        </w:tc>
        <w:tc>
          <w:tcPr>
            <w:tcW w:w="2383" w:type="dxa"/>
          </w:tcPr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>Сроки и время</w:t>
            </w:r>
          </w:p>
          <w:p w:rsidR="008E17F9" w:rsidRPr="00BE711E" w:rsidRDefault="008E17F9" w:rsidP="00020D8E">
            <w:pPr>
              <w:tabs>
                <w:tab w:val="left" w:pos="1418"/>
              </w:tabs>
              <w:jc w:val="center"/>
            </w:pPr>
            <w:r w:rsidRPr="00BE711E">
              <w:t>п</w:t>
            </w:r>
            <w:r w:rsidR="009115F1" w:rsidRPr="00BE711E">
              <w:t>роведения</w:t>
            </w:r>
          </w:p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>приемов</w:t>
            </w:r>
          </w:p>
        </w:tc>
        <w:tc>
          <w:tcPr>
            <w:tcW w:w="3961" w:type="dxa"/>
          </w:tcPr>
          <w:p w:rsidR="009115F1" w:rsidRPr="00BE711E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>Ф.И.О.</w:t>
            </w:r>
          </w:p>
          <w:p w:rsidR="009115F1" w:rsidRPr="00DE6836" w:rsidRDefault="009115F1" w:rsidP="00020D8E">
            <w:pPr>
              <w:tabs>
                <w:tab w:val="left" w:pos="1418"/>
              </w:tabs>
              <w:jc w:val="center"/>
            </w:pPr>
            <w:r w:rsidRPr="00BE711E">
              <w:t>депутатов</w:t>
            </w:r>
          </w:p>
          <w:p w:rsidR="00020D8E" w:rsidRPr="00020D8E" w:rsidRDefault="00020D8E" w:rsidP="00020D8E">
            <w:pPr>
              <w:tabs>
                <w:tab w:val="left" w:pos="1418"/>
              </w:tabs>
              <w:jc w:val="center"/>
            </w:pPr>
            <w:r w:rsidRPr="00DE6836">
              <w:t>(№ округа)</w:t>
            </w:r>
          </w:p>
        </w:tc>
      </w:tr>
      <w:tr w:rsidR="00DF3A95" w:rsidRPr="00BE711E" w:rsidTr="00020D8E">
        <w:trPr>
          <w:trHeight w:val="731"/>
        </w:trPr>
        <w:tc>
          <w:tcPr>
            <w:tcW w:w="978" w:type="dxa"/>
            <w:vMerge w:val="restart"/>
          </w:tcPr>
          <w:p w:rsidR="00D70CB0" w:rsidRDefault="00D70CB0" w:rsidP="00020D8E">
            <w:pPr>
              <w:tabs>
                <w:tab w:val="left" w:pos="1418"/>
              </w:tabs>
            </w:pPr>
          </w:p>
          <w:p w:rsidR="00DF3A95" w:rsidRDefault="00DF3A95" w:rsidP="00020D8E">
            <w:pPr>
              <w:tabs>
                <w:tab w:val="left" w:pos="1418"/>
              </w:tabs>
            </w:pPr>
            <w:r w:rsidRPr="00BE711E">
              <w:t>№ 1</w:t>
            </w:r>
            <w:r w:rsidR="00CB4A0F">
              <w:t>,</w:t>
            </w:r>
          </w:p>
          <w:p w:rsidR="00CB4A0F" w:rsidRDefault="00CB4A0F" w:rsidP="00020D8E">
            <w:pPr>
              <w:tabs>
                <w:tab w:val="left" w:pos="1418"/>
              </w:tabs>
            </w:pPr>
            <w:r>
              <w:t>№4,</w:t>
            </w:r>
          </w:p>
          <w:p w:rsidR="00020D8E" w:rsidRDefault="00CB4A0F" w:rsidP="00020D8E">
            <w:pPr>
              <w:tabs>
                <w:tab w:val="left" w:pos="1418"/>
              </w:tabs>
              <w:rPr>
                <w:lang w:val="en-US"/>
              </w:rPr>
            </w:pPr>
            <w:r>
              <w:t>№5</w:t>
            </w:r>
          </w:p>
          <w:p w:rsidR="00020D8E" w:rsidRDefault="00020D8E" w:rsidP="00020D8E">
            <w:pPr>
              <w:tabs>
                <w:tab w:val="left" w:pos="1418"/>
              </w:tabs>
            </w:pPr>
          </w:p>
          <w:p w:rsidR="00020D8E" w:rsidRPr="00020D8E" w:rsidRDefault="00020D8E" w:rsidP="00020D8E">
            <w:pPr>
              <w:tabs>
                <w:tab w:val="left" w:pos="1418"/>
              </w:tabs>
            </w:pPr>
          </w:p>
          <w:p w:rsidR="00020D8E" w:rsidRDefault="00020D8E" w:rsidP="00020D8E">
            <w:pPr>
              <w:tabs>
                <w:tab w:val="left" w:pos="1418"/>
              </w:tabs>
            </w:pPr>
            <w:r>
              <w:t>№2,</w:t>
            </w:r>
          </w:p>
          <w:p w:rsidR="00020D8E" w:rsidRDefault="00020D8E" w:rsidP="00020D8E">
            <w:pPr>
              <w:tabs>
                <w:tab w:val="left" w:pos="1418"/>
              </w:tabs>
            </w:pPr>
            <w:r>
              <w:t>№ 3,</w:t>
            </w:r>
          </w:p>
          <w:p w:rsidR="00CB4A0F" w:rsidRPr="00BE711E" w:rsidRDefault="00CB4A0F" w:rsidP="00020D8E">
            <w:pPr>
              <w:tabs>
                <w:tab w:val="left" w:pos="1418"/>
              </w:tabs>
            </w:pPr>
          </w:p>
        </w:tc>
        <w:tc>
          <w:tcPr>
            <w:tcW w:w="2249" w:type="dxa"/>
            <w:vMerge w:val="restart"/>
          </w:tcPr>
          <w:p w:rsidR="00020D8E" w:rsidRDefault="00020D8E" w:rsidP="00714FB4">
            <w:pPr>
              <w:tabs>
                <w:tab w:val="left" w:pos="1418"/>
              </w:tabs>
              <w:jc w:val="center"/>
            </w:pPr>
          </w:p>
          <w:p w:rsidR="00DF3A95" w:rsidRDefault="00DF3A95" w:rsidP="00714FB4">
            <w:pPr>
              <w:tabs>
                <w:tab w:val="left" w:pos="1418"/>
              </w:tabs>
              <w:jc w:val="center"/>
            </w:pPr>
            <w:r w:rsidRPr="001E230A">
              <w:t>Физкультурно-оздоровительный комплекс "Олимп"</w:t>
            </w:r>
          </w:p>
          <w:p w:rsidR="00714FB4" w:rsidRPr="001E230A" w:rsidRDefault="00714FB4" w:rsidP="00714FB4">
            <w:pPr>
              <w:tabs>
                <w:tab w:val="left" w:pos="1418"/>
              </w:tabs>
              <w:jc w:val="center"/>
            </w:pPr>
            <w:r w:rsidRPr="00714FB4">
              <w:t>тренировочный зал, кабинет 10, микрорайон 1Г, дом 66</w:t>
            </w: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2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DF3A95" w:rsidRDefault="00CB4A0F" w:rsidP="00020D8E">
            <w:r>
              <w:t>Величко Александр Витальевич</w:t>
            </w:r>
            <w:r w:rsidR="00020D8E">
              <w:t xml:space="preserve"> (№1)</w:t>
            </w:r>
            <w:r>
              <w:t>;</w:t>
            </w:r>
          </w:p>
          <w:p w:rsidR="00CB4A0F" w:rsidRDefault="00CB4A0F" w:rsidP="00020D8E">
            <w:r>
              <w:t>Баев Сергей Анатольевич</w:t>
            </w:r>
            <w:r w:rsidR="00020D8E">
              <w:t xml:space="preserve"> (№4)</w:t>
            </w:r>
            <w:r>
              <w:t>;</w:t>
            </w:r>
          </w:p>
          <w:p w:rsidR="00CB4A0F" w:rsidRDefault="00CB4A0F" w:rsidP="00020D8E">
            <w:pPr>
              <w:rPr>
                <w:lang w:val="en-US"/>
              </w:rPr>
            </w:pPr>
            <w:r>
              <w:t>Кукушкин Артём Викторович</w:t>
            </w:r>
            <w:r w:rsidR="00020D8E">
              <w:t xml:space="preserve"> (№5)</w:t>
            </w:r>
            <w:r>
              <w:t>.</w:t>
            </w:r>
          </w:p>
          <w:p w:rsidR="00CB4A0F" w:rsidRPr="00BE711E" w:rsidRDefault="00CB4A0F" w:rsidP="00020D8E"/>
        </w:tc>
      </w:tr>
      <w:tr w:rsidR="00DF3A95" w:rsidRPr="00BE711E" w:rsidTr="00020D8E">
        <w:trPr>
          <w:trHeight w:val="536"/>
        </w:trPr>
        <w:tc>
          <w:tcPr>
            <w:tcW w:w="978" w:type="dxa"/>
            <w:vMerge/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249" w:type="dxa"/>
            <w:vMerge/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4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020D8E" w:rsidRDefault="00020D8E" w:rsidP="00020D8E">
            <w:proofErr w:type="spellStart"/>
            <w:r>
              <w:t>Кочемазов</w:t>
            </w:r>
            <w:proofErr w:type="spellEnd"/>
            <w:r>
              <w:t xml:space="preserve"> Алексей Владимирович (№2);</w:t>
            </w:r>
          </w:p>
          <w:p w:rsidR="00020D8E" w:rsidRDefault="00020D8E" w:rsidP="00020D8E">
            <w:r>
              <w:t>Жигарев Евгений Владимирович (№3).</w:t>
            </w:r>
          </w:p>
          <w:p w:rsidR="00DF3A95" w:rsidRPr="00BE711E" w:rsidRDefault="00DF3A95" w:rsidP="00020D8E"/>
        </w:tc>
      </w:tr>
      <w:tr w:rsidR="00DF3A95" w:rsidRPr="00BE711E" w:rsidTr="00020D8E">
        <w:trPr>
          <w:trHeight w:val="591"/>
        </w:trPr>
        <w:tc>
          <w:tcPr>
            <w:tcW w:w="978" w:type="dxa"/>
            <w:vMerge w:val="restart"/>
          </w:tcPr>
          <w:p w:rsidR="00D70CB0" w:rsidRDefault="00D70CB0" w:rsidP="00020D8E">
            <w:pPr>
              <w:tabs>
                <w:tab w:val="left" w:pos="1418"/>
              </w:tabs>
            </w:pPr>
          </w:p>
          <w:p w:rsidR="00020D8E" w:rsidRDefault="00020D8E" w:rsidP="00020D8E">
            <w:pPr>
              <w:tabs>
                <w:tab w:val="left" w:pos="1418"/>
              </w:tabs>
            </w:pPr>
            <w:r>
              <w:t>№6,</w:t>
            </w:r>
          </w:p>
          <w:p w:rsidR="00020D8E" w:rsidRDefault="00020D8E" w:rsidP="00020D8E">
            <w:pPr>
              <w:tabs>
                <w:tab w:val="left" w:pos="1418"/>
              </w:tabs>
            </w:pPr>
            <w:r>
              <w:t>№8,</w:t>
            </w:r>
          </w:p>
          <w:p w:rsidR="00020D8E" w:rsidRDefault="00020D8E" w:rsidP="00020D8E">
            <w:pPr>
              <w:tabs>
                <w:tab w:val="left" w:pos="1418"/>
              </w:tabs>
            </w:pPr>
            <w:r>
              <w:t>№10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</w:p>
          <w:p w:rsidR="00020D8E" w:rsidRDefault="00020D8E" w:rsidP="00020D8E">
            <w:pPr>
              <w:tabs>
                <w:tab w:val="left" w:pos="1418"/>
              </w:tabs>
            </w:pPr>
          </w:p>
          <w:p w:rsidR="00020D8E" w:rsidRPr="00BE711E" w:rsidRDefault="00020D8E" w:rsidP="00020D8E">
            <w:pPr>
              <w:tabs>
                <w:tab w:val="left" w:pos="1418"/>
              </w:tabs>
            </w:pPr>
          </w:p>
          <w:p w:rsidR="00CB4A0F" w:rsidRDefault="00CB4A0F" w:rsidP="00020D8E">
            <w:pPr>
              <w:tabs>
                <w:tab w:val="left" w:pos="1418"/>
              </w:tabs>
            </w:pPr>
            <w:r>
              <w:t>№7,</w:t>
            </w:r>
          </w:p>
          <w:p w:rsidR="00CB4A0F" w:rsidRDefault="00CB4A0F" w:rsidP="00020D8E">
            <w:pPr>
              <w:tabs>
                <w:tab w:val="left" w:pos="1418"/>
              </w:tabs>
            </w:pPr>
            <w:r>
              <w:t>№9,</w:t>
            </w:r>
          </w:p>
          <w:p w:rsidR="00CB4A0F" w:rsidRPr="00BE711E" w:rsidRDefault="00CB4A0F" w:rsidP="00020D8E">
            <w:pPr>
              <w:tabs>
                <w:tab w:val="left" w:pos="1418"/>
              </w:tabs>
            </w:pPr>
          </w:p>
        </w:tc>
        <w:tc>
          <w:tcPr>
            <w:tcW w:w="2249" w:type="dxa"/>
            <w:vMerge w:val="restart"/>
          </w:tcPr>
          <w:p w:rsidR="00020D8E" w:rsidRDefault="00020D8E" w:rsidP="00714FB4">
            <w:pPr>
              <w:tabs>
                <w:tab w:val="left" w:pos="1418"/>
              </w:tabs>
              <w:jc w:val="center"/>
            </w:pPr>
          </w:p>
          <w:p w:rsidR="00020D8E" w:rsidRDefault="00020D8E" w:rsidP="00714FB4">
            <w:pPr>
              <w:tabs>
                <w:tab w:val="left" w:pos="1418"/>
              </w:tabs>
              <w:jc w:val="center"/>
            </w:pPr>
          </w:p>
          <w:p w:rsidR="00020D8E" w:rsidRDefault="00020D8E" w:rsidP="00714FB4">
            <w:pPr>
              <w:tabs>
                <w:tab w:val="left" w:pos="1418"/>
              </w:tabs>
              <w:jc w:val="center"/>
            </w:pPr>
          </w:p>
          <w:p w:rsidR="00DF3A95" w:rsidRDefault="00DF3A95" w:rsidP="00714FB4">
            <w:pPr>
              <w:tabs>
                <w:tab w:val="left" w:pos="1418"/>
              </w:tabs>
              <w:jc w:val="center"/>
            </w:pPr>
            <w:r w:rsidRPr="001E230A">
              <w:t xml:space="preserve">МБУ </w:t>
            </w:r>
            <w:proofErr w:type="gramStart"/>
            <w:r w:rsidRPr="001E230A">
              <w:t>ДО</w:t>
            </w:r>
            <w:proofErr w:type="gramEnd"/>
            <w:r w:rsidRPr="001E230A">
              <w:t xml:space="preserve"> "</w:t>
            </w:r>
            <w:proofErr w:type="gramStart"/>
            <w:r w:rsidRPr="001E230A">
              <w:t>Центр</w:t>
            </w:r>
            <w:proofErr w:type="gramEnd"/>
            <w:r w:rsidRPr="001E230A">
              <w:t xml:space="preserve"> дополнительного образования"</w:t>
            </w:r>
            <w:r w:rsidR="00714FB4">
              <w:t>,</w:t>
            </w:r>
          </w:p>
          <w:p w:rsidR="00714FB4" w:rsidRDefault="00714FB4" w:rsidP="00714FB4">
            <w:pPr>
              <w:tabs>
                <w:tab w:val="left" w:pos="1418"/>
              </w:tabs>
              <w:jc w:val="center"/>
            </w:pPr>
            <w:r w:rsidRPr="00714FB4">
              <w:t xml:space="preserve">актовый зал, кабинет № 27, улица Ленина, </w:t>
            </w:r>
          </w:p>
          <w:p w:rsidR="00714FB4" w:rsidRDefault="00714FB4" w:rsidP="00714FB4">
            <w:pPr>
              <w:tabs>
                <w:tab w:val="left" w:pos="1418"/>
              </w:tabs>
              <w:jc w:val="center"/>
            </w:pPr>
            <w:r w:rsidRPr="00714FB4">
              <w:t>дом 97</w:t>
            </w:r>
          </w:p>
          <w:p w:rsidR="00714FB4" w:rsidRPr="00BE711E" w:rsidRDefault="00714FB4" w:rsidP="00714FB4">
            <w:pPr>
              <w:tabs>
                <w:tab w:val="left" w:pos="1418"/>
              </w:tabs>
              <w:jc w:val="center"/>
            </w:pP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2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DF3A95" w:rsidRDefault="00CB4A0F" w:rsidP="00020D8E">
            <w:r>
              <w:t>Сафонов Анатолий Николаевич</w:t>
            </w:r>
            <w:r w:rsidR="00020D8E">
              <w:t xml:space="preserve"> (№6)</w:t>
            </w:r>
            <w:r>
              <w:t>;</w:t>
            </w:r>
          </w:p>
          <w:p w:rsidR="00CB4A0F" w:rsidRDefault="00CB4A0F" w:rsidP="00020D8E">
            <w:proofErr w:type="spellStart"/>
            <w:r>
              <w:t>Будункевич</w:t>
            </w:r>
            <w:proofErr w:type="spellEnd"/>
            <w:r>
              <w:t xml:space="preserve"> Иван Дмитриевич</w:t>
            </w:r>
            <w:r w:rsidR="00020D8E">
              <w:t xml:space="preserve"> (№8)</w:t>
            </w:r>
            <w:r>
              <w:t>;</w:t>
            </w:r>
          </w:p>
          <w:p w:rsidR="00020D8E" w:rsidRDefault="00020D8E" w:rsidP="00020D8E">
            <w:proofErr w:type="spellStart"/>
            <w:r>
              <w:t>Акчурин</w:t>
            </w:r>
            <w:proofErr w:type="spellEnd"/>
            <w:r>
              <w:t xml:space="preserve"> Марат </w:t>
            </w:r>
            <w:proofErr w:type="spellStart"/>
            <w:r>
              <w:t>Раисович</w:t>
            </w:r>
            <w:proofErr w:type="spellEnd"/>
            <w:r>
              <w:t xml:space="preserve"> (№10). </w:t>
            </w:r>
          </w:p>
          <w:p w:rsidR="00CB4A0F" w:rsidRPr="00BE711E" w:rsidRDefault="00CB4A0F" w:rsidP="00020D8E"/>
        </w:tc>
      </w:tr>
      <w:tr w:rsidR="00DF3A95" w:rsidRPr="00BE711E" w:rsidTr="00020D8E">
        <w:trPr>
          <w:trHeight w:val="602"/>
        </w:trPr>
        <w:tc>
          <w:tcPr>
            <w:tcW w:w="978" w:type="dxa"/>
            <w:vMerge/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249" w:type="dxa"/>
            <w:vMerge/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4-й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020D8E" w:rsidRDefault="00020D8E" w:rsidP="00020D8E">
            <w:proofErr w:type="spellStart"/>
            <w:r>
              <w:t>Насибуллин</w:t>
            </w:r>
            <w:proofErr w:type="spellEnd"/>
            <w:r>
              <w:t xml:space="preserve"> Леонард </w:t>
            </w:r>
            <w:proofErr w:type="spellStart"/>
            <w:r>
              <w:t>Фанилевич</w:t>
            </w:r>
            <w:proofErr w:type="spellEnd"/>
            <w:r>
              <w:t xml:space="preserve"> (№7);</w:t>
            </w:r>
          </w:p>
          <w:p w:rsidR="00020D8E" w:rsidRDefault="00020D8E" w:rsidP="00020D8E">
            <w:r>
              <w:t>Бабенко Артём Валерьевич (№9).</w:t>
            </w:r>
          </w:p>
          <w:p w:rsidR="00DF3A95" w:rsidRPr="00BE711E" w:rsidRDefault="00DF3A95" w:rsidP="00020D8E"/>
        </w:tc>
      </w:tr>
      <w:tr w:rsidR="00DF3A95" w:rsidRPr="00BE711E" w:rsidTr="00020D8E">
        <w:trPr>
          <w:trHeight w:val="583"/>
        </w:trPr>
        <w:tc>
          <w:tcPr>
            <w:tcW w:w="978" w:type="dxa"/>
            <w:vMerge w:val="restart"/>
          </w:tcPr>
          <w:p w:rsidR="00D70CB0" w:rsidRDefault="00D70CB0" w:rsidP="00020D8E">
            <w:pPr>
              <w:tabs>
                <w:tab w:val="left" w:pos="1418"/>
              </w:tabs>
            </w:pPr>
          </w:p>
          <w:p w:rsidR="00DF3A95" w:rsidRDefault="00CB4A0F" w:rsidP="00020D8E">
            <w:pPr>
              <w:tabs>
                <w:tab w:val="left" w:pos="1418"/>
              </w:tabs>
            </w:pPr>
            <w:r>
              <w:t>№11,</w:t>
            </w:r>
          </w:p>
          <w:p w:rsidR="00CB4A0F" w:rsidRDefault="00CB4A0F" w:rsidP="00020D8E">
            <w:pPr>
              <w:tabs>
                <w:tab w:val="left" w:pos="1418"/>
              </w:tabs>
            </w:pPr>
            <w:r>
              <w:t>№12,</w:t>
            </w:r>
          </w:p>
          <w:p w:rsidR="00020D8E" w:rsidRDefault="00020D8E" w:rsidP="00020D8E">
            <w:pPr>
              <w:tabs>
                <w:tab w:val="left" w:pos="1418"/>
              </w:tabs>
            </w:pPr>
          </w:p>
          <w:p w:rsidR="00020D8E" w:rsidRDefault="00020D8E" w:rsidP="00020D8E">
            <w:pPr>
              <w:tabs>
                <w:tab w:val="left" w:pos="1418"/>
              </w:tabs>
            </w:pPr>
          </w:p>
          <w:p w:rsidR="00CB4A0F" w:rsidRDefault="00CB4A0F" w:rsidP="00020D8E">
            <w:pPr>
              <w:tabs>
                <w:tab w:val="left" w:pos="1418"/>
              </w:tabs>
            </w:pPr>
            <w:r>
              <w:t>№13,</w:t>
            </w:r>
          </w:p>
          <w:p w:rsidR="00CB4A0F" w:rsidRDefault="00CB4A0F" w:rsidP="00020D8E">
            <w:pPr>
              <w:tabs>
                <w:tab w:val="left" w:pos="1418"/>
              </w:tabs>
            </w:pPr>
            <w:r>
              <w:t>№14,</w:t>
            </w:r>
          </w:p>
          <w:p w:rsidR="00CB4A0F" w:rsidRPr="00BE711E" w:rsidRDefault="00CB4A0F" w:rsidP="00020D8E">
            <w:pPr>
              <w:tabs>
                <w:tab w:val="left" w:pos="1418"/>
              </w:tabs>
            </w:pPr>
            <w:r>
              <w:t>№15</w:t>
            </w:r>
          </w:p>
        </w:tc>
        <w:tc>
          <w:tcPr>
            <w:tcW w:w="2249" w:type="dxa"/>
            <w:vMerge w:val="restart"/>
          </w:tcPr>
          <w:p w:rsidR="00737BC0" w:rsidRDefault="00737BC0" w:rsidP="00714FB4">
            <w:pPr>
              <w:tabs>
                <w:tab w:val="left" w:pos="1418"/>
              </w:tabs>
              <w:jc w:val="center"/>
            </w:pPr>
          </w:p>
          <w:p w:rsidR="00714FB4" w:rsidRDefault="00DF3A95" w:rsidP="00714FB4">
            <w:pPr>
              <w:tabs>
                <w:tab w:val="left" w:pos="1418"/>
              </w:tabs>
              <w:jc w:val="center"/>
            </w:pPr>
            <w:r w:rsidRPr="001E230A">
              <w:t>МБОУ средняя общеобразовател</w:t>
            </w:r>
            <w:r w:rsidRPr="001E230A">
              <w:t>ь</w:t>
            </w:r>
            <w:r w:rsidRPr="001E230A">
              <w:t xml:space="preserve">ная школа </w:t>
            </w:r>
            <w:r w:rsidR="00714FB4">
              <w:t>№</w:t>
            </w:r>
            <w:r w:rsidRPr="001E230A">
              <w:t xml:space="preserve"> 12, актовый зал, каб</w:t>
            </w:r>
            <w:r w:rsidRPr="001E230A">
              <w:t>и</w:t>
            </w:r>
            <w:r w:rsidRPr="001E230A">
              <w:t xml:space="preserve">нет </w:t>
            </w:r>
            <w:r w:rsidR="00714FB4">
              <w:t>№</w:t>
            </w:r>
            <w:r w:rsidRPr="001E230A">
              <w:t xml:space="preserve"> 104, микр</w:t>
            </w:r>
            <w:r w:rsidRPr="001E230A">
              <w:t>о</w:t>
            </w:r>
            <w:r w:rsidRPr="001E230A">
              <w:t xml:space="preserve">район 2, </w:t>
            </w:r>
          </w:p>
          <w:p w:rsidR="00DF3A95" w:rsidRPr="00BE711E" w:rsidRDefault="00DF3A95" w:rsidP="00714FB4">
            <w:pPr>
              <w:tabs>
                <w:tab w:val="left" w:pos="1418"/>
              </w:tabs>
              <w:jc w:val="center"/>
            </w:pPr>
            <w:r w:rsidRPr="001E230A">
              <w:t>дом 82</w:t>
            </w: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2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DF3A95" w:rsidRDefault="00CB4A0F" w:rsidP="00020D8E">
            <w:proofErr w:type="spellStart"/>
            <w:r>
              <w:t>Овденко</w:t>
            </w:r>
            <w:proofErr w:type="spellEnd"/>
            <w:r>
              <w:t xml:space="preserve"> Наталья Борисовна</w:t>
            </w:r>
            <w:r w:rsidR="00020D8E">
              <w:t xml:space="preserve"> (№11)</w:t>
            </w:r>
            <w:r>
              <w:t>;</w:t>
            </w:r>
          </w:p>
          <w:p w:rsidR="00CB4A0F" w:rsidRDefault="00CB4A0F" w:rsidP="00020D8E">
            <w:r>
              <w:t>Борисова Анжела Василье</w:t>
            </w:r>
            <w:r>
              <w:t>в</w:t>
            </w:r>
            <w:r>
              <w:t>на</w:t>
            </w:r>
            <w:r w:rsidR="00020D8E">
              <w:t>(№12).</w:t>
            </w:r>
          </w:p>
          <w:p w:rsidR="00CB4A0F" w:rsidRPr="00BE711E" w:rsidRDefault="00CB4A0F" w:rsidP="00020D8E"/>
        </w:tc>
      </w:tr>
      <w:tr w:rsidR="00DF3A95" w:rsidRPr="00BE711E" w:rsidTr="00020D8E">
        <w:trPr>
          <w:trHeight w:val="681"/>
        </w:trPr>
        <w:tc>
          <w:tcPr>
            <w:tcW w:w="978" w:type="dxa"/>
            <w:vMerge/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249" w:type="dxa"/>
            <w:vMerge/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4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020D8E" w:rsidRDefault="00020D8E" w:rsidP="00020D8E">
            <w:proofErr w:type="spellStart"/>
            <w:r>
              <w:t>Миникаев</w:t>
            </w:r>
            <w:proofErr w:type="spellEnd"/>
            <w:r>
              <w:t xml:space="preserve"> Рустам </w:t>
            </w:r>
            <w:proofErr w:type="spellStart"/>
            <w:r>
              <w:t>Фаритович</w:t>
            </w:r>
            <w:proofErr w:type="spellEnd"/>
            <w:r>
              <w:t xml:space="preserve"> (№13);</w:t>
            </w:r>
          </w:p>
          <w:p w:rsidR="00020D8E" w:rsidRDefault="00020D8E" w:rsidP="00020D8E">
            <w:proofErr w:type="spellStart"/>
            <w:r>
              <w:t>Мунарев</w:t>
            </w:r>
            <w:proofErr w:type="spellEnd"/>
            <w:r>
              <w:t xml:space="preserve"> Игорь Сергеевич (№14);</w:t>
            </w:r>
          </w:p>
          <w:p w:rsidR="00DF3A95" w:rsidRPr="00BE711E" w:rsidRDefault="00020D8E" w:rsidP="00020D8E">
            <w:proofErr w:type="spellStart"/>
            <w:r>
              <w:t>Бусарева</w:t>
            </w:r>
            <w:proofErr w:type="spellEnd"/>
            <w:r>
              <w:t xml:space="preserve"> Елена Алексеевна (№15).</w:t>
            </w:r>
          </w:p>
        </w:tc>
      </w:tr>
      <w:tr w:rsidR="00DF3A95" w:rsidRPr="00BE711E" w:rsidTr="00020D8E">
        <w:trPr>
          <w:trHeight w:val="578"/>
        </w:trPr>
        <w:tc>
          <w:tcPr>
            <w:tcW w:w="978" w:type="dxa"/>
            <w:vMerge w:val="restart"/>
          </w:tcPr>
          <w:p w:rsidR="00D70CB0" w:rsidRDefault="00D70CB0" w:rsidP="00020D8E">
            <w:pPr>
              <w:tabs>
                <w:tab w:val="left" w:pos="1418"/>
              </w:tabs>
            </w:pPr>
          </w:p>
          <w:p w:rsidR="00DF3A95" w:rsidRDefault="00CB4A0F" w:rsidP="00020D8E">
            <w:pPr>
              <w:tabs>
                <w:tab w:val="left" w:pos="1418"/>
              </w:tabs>
            </w:pPr>
            <w:r>
              <w:t>№16,</w:t>
            </w:r>
          </w:p>
          <w:p w:rsidR="00CB4A0F" w:rsidRDefault="00CB4A0F" w:rsidP="00020D8E">
            <w:pPr>
              <w:tabs>
                <w:tab w:val="left" w:pos="1418"/>
              </w:tabs>
            </w:pPr>
            <w:r>
              <w:t>№17,</w:t>
            </w:r>
          </w:p>
          <w:p w:rsidR="00020D8E" w:rsidRDefault="00020D8E" w:rsidP="00020D8E">
            <w:pPr>
              <w:tabs>
                <w:tab w:val="left" w:pos="1418"/>
              </w:tabs>
            </w:pPr>
          </w:p>
          <w:p w:rsidR="00D70CB0" w:rsidRDefault="00D70CB0" w:rsidP="00020D8E">
            <w:pPr>
              <w:tabs>
                <w:tab w:val="left" w:pos="1418"/>
              </w:tabs>
            </w:pPr>
          </w:p>
          <w:p w:rsidR="00CB4A0F" w:rsidRDefault="00CB4A0F" w:rsidP="00020D8E">
            <w:pPr>
              <w:tabs>
                <w:tab w:val="left" w:pos="1418"/>
              </w:tabs>
            </w:pPr>
            <w:r>
              <w:t xml:space="preserve">№18, </w:t>
            </w:r>
          </w:p>
          <w:p w:rsidR="00CB4A0F" w:rsidRDefault="00CB4A0F" w:rsidP="00020D8E">
            <w:pPr>
              <w:tabs>
                <w:tab w:val="left" w:pos="1418"/>
              </w:tabs>
            </w:pPr>
            <w:r>
              <w:t>№19,</w:t>
            </w:r>
          </w:p>
          <w:p w:rsidR="00CB4A0F" w:rsidRPr="00BE711E" w:rsidRDefault="00CB4A0F" w:rsidP="00020D8E">
            <w:pPr>
              <w:tabs>
                <w:tab w:val="left" w:pos="1418"/>
              </w:tabs>
            </w:pPr>
            <w:r>
              <w:t>№20</w:t>
            </w:r>
          </w:p>
        </w:tc>
        <w:tc>
          <w:tcPr>
            <w:tcW w:w="2249" w:type="dxa"/>
            <w:vMerge w:val="restart"/>
          </w:tcPr>
          <w:p w:rsidR="00737BC0" w:rsidRDefault="00737BC0" w:rsidP="00714FB4">
            <w:pPr>
              <w:tabs>
                <w:tab w:val="left" w:pos="1418"/>
              </w:tabs>
              <w:jc w:val="center"/>
            </w:pPr>
          </w:p>
          <w:p w:rsidR="00714FB4" w:rsidRDefault="00DF3A95" w:rsidP="00714FB4">
            <w:pPr>
              <w:tabs>
                <w:tab w:val="left" w:pos="1418"/>
              </w:tabs>
              <w:jc w:val="center"/>
            </w:pPr>
            <w:r w:rsidRPr="001E230A">
              <w:t>МБОУ средняя общеобразовател</w:t>
            </w:r>
            <w:r w:rsidRPr="001E230A">
              <w:t>ь</w:t>
            </w:r>
            <w:r w:rsidRPr="001E230A">
              <w:t xml:space="preserve">ная школа </w:t>
            </w:r>
            <w:r w:rsidR="00714FB4">
              <w:t>№</w:t>
            </w:r>
            <w:r w:rsidRPr="001E230A">
              <w:t xml:space="preserve"> 5, а</w:t>
            </w:r>
            <w:r w:rsidRPr="001E230A">
              <w:t>к</w:t>
            </w:r>
            <w:r w:rsidRPr="001E230A">
              <w:t xml:space="preserve">товый зал, кабинет </w:t>
            </w:r>
            <w:r w:rsidR="00714FB4">
              <w:t xml:space="preserve">№ 114, микрорайон 3, </w:t>
            </w:r>
          </w:p>
          <w:p w:rsidR="00DF3A95" w:rsidRPr="00BE711E" w:rsidRDefault="00714FB4" w:rsidP="00714FB4">
            <w:pPr>
              <w:tabs>
                <w:tab w:val="left" w:pos="1418"/>
              </w:tabs>
              <w:jc w:val="center"/>
            </w:pPr>
            <w:r>
              <w:t>дом 4</w:t>
            </w:r>
          </w:p>
        </w:tc>
        <w:tc>
          <w:tcPr>
            <w:tcW w:w="2383" w:type="dxa"/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2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</w:tcPr>
          <w:p w:rsidR="00DF3A95" w:rsidRDefault="0063073E" w:rsidP="00020D8E">
            <w:proofErr w:type="spellStart"/>
            <w:r>
              <w:t>Ребякин</w:t>
            </w:r>
            <w:proofErr w:type="spellEnd"/>
            <w:r>
              <w:t xml:space="preserve"> Евгений Александрович</w:t>
            </w:r>
            <w:r w:rsidR="00184412">
              <w:t xml:space="preserve"> (№16)</w:t>
            </w:r>
            <w:r>
              <w:t>,</w:t>
            </w:r>
          </w:p>
          <w:p w:rsidR="0063073E" w:rsidRDefault="0063073E" w:rsidP="00D70CB0">
            <w:r>
              <w:t>Павликов Дмитрий Николаевич</w:t>
            </w:r>
            <w:r w:rsidR="00184412">
              <w:t xml:space="preserve"> (№17)</w:t>
            </w:r>
            <w:r w:rsidR="00D70CB0">
              <w:t>.</w:t>
            </w:r>
          </w:p>
          <w:p w:rsidR="00D70CB0" w:rsidRPr="00BE711E" w:rsidRDefault="00D70CB0" w:rsidP="00D70CB0"/>
        </w:tc>
      </w:tr>
      <w:tr w:rsidR="00DF3A95" w:rsidRPr="00BE711E" w:rsidTr="00020D8E">
        <w:trPr>
          <w:trHeight w:val="861"/>
        </w:trPr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DF3A95" w:rsidRPr="00BE711E" w:rsidRDefault="00DF3A95" w:rsidP="00020D8E">
            <w:pPr>
              <w:tabs>
                <w:tab w:val="left" w:pos="1418"/>
              </w:tabs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4-й  четверг месяца</w:t>
            </w:r>
          </w:p>
          <w:p w:rsidR="00DF3A95" w:rsidRPr="00BE711E" w:rsidRDefault="00DF3A95" w:rsidP="00020D8E">
            <w:pPr>
              <w:tabs>
                <w:tab w:val="left" w:pos="1418"/>
              </w:tabs>
            </w:pPr>
            <w:r w:rsidRPr="00BE711E">
              <w:t>с 17-00 до 19-00 час.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020D8E" w:rsidRDefault="00020D8E" w:rsidP="00020D8E">
            <w:r>
              <w:t xml:space="preserve">Гайсин </w:t>
            </w:r>
            <w:proofErr w:type="spellStart"/>
            <w:r>
              <w:t>Илдар</w:t>
            </w:r>
            <w:proofErr w:type="spellEnd"/>
            <w:r>
              <w:t xml:space="preserve"> </w:t>
            </w:r>
            <w:proofErr w:type="spellStart"/>
            <w:r>
              <w:t>Газинурович</w:t>
            </w:r>
            <w:proofErr w:type="spellEnd"/>
            <w:r w:rsidR="00184412">
              <w:t xml:space="preserve"> (№18)</w:t>
            </w:r>
            <w:r>
              <w:t>,</w:t>
            </w:r>
          </w:p>
          <w:p w:rsidR="00020D8E" w:rsidRDefault="00020D8E" w:rsidP="00020D8E">
            <w:proofErr w:type="spellStart"/>
            <w:r>
              <w:t>Анваров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Рамилович</w:t>
            </w:r>
            <w:proofErr w:type="spellEnd"/>
            <w:r w:rsidR="00184412">
              <w:t xml:space="preserve"> (№19)</w:t>
            </w:r>
            <w:r>
              <w:t>;</w:t>
            </w:r>
          </w:p>
          <w:p w:rsidR="00DF3A95" w:rsidRPr="00BE711E" w:rsidRDefault="00020D8E" w:rsidP="00020D8E">
            <w:r>
              <w:t>Жуков Евгений Валерьевич</w:t>
            </w:r>
            <w:r w:rsidR="00184412">
              <w:t xml:space="preserve"> (№20)</w:t>
            </w:r>
            <w:r>
              <w:t>.</w:t>
            </w:r>
          </w:p>
        </w:tc>
      </w:tr>
    </w:tbl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3565DD" w:rsidRPr="003A5729" w:rsidTr="0063073E">
        <w:tc>
          <w:tcPr>
            <w:tcW w:w="5495" w:type="dxa"/>
          </w:tcPr>
          <w:p w:rsidR="00B911FF" w:rsidRPr="00020D8E" w:rsidRDefault="00B911FF" w:rsidP="0063073E">
            <w:pPr>
              <w:pStyle w:val="a3"/>
              <w:rPr>
                <w:sz w:val="28"/>
                <w:szCs w:val="28"/>
              </w:rPr>
            </w:pPr>
          </w:p>
          <w:p w:rsidR="00B911FF" w:rsidRPr="00020D8E" w:rsidRDefault="00B911FF" w:rsidP="0063073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2463B" w:rsidRDefault="0002463B" w:rsidP="0063073E">
            <w:pPr>
              <w:pStyle w:val="a3"/>
              <w:jc w:val="left"/>
              <w:rPr>
                <w:sz w:val="28"/>
                <w:szCs w:val="28"/>
              </w:rPr>
            </w:pPr>
          </w:p>
          <w:p w:rsidR="00923A6F" w:rsidRDefault="00923A6F" w:rsidP="0063073E">
            <w:pPr>
              <w:pStyle w:val="a3"/>
              <w:jc w:val="left"/>
              <w:rPr>
                <w:sz w:val="28"/>
                <w:szCs w:val="28"/>
              </w:rPr>
            </w:pPr>
          </w:p>
          <w:p w:rsidR="00D70CB0" w:rsidRDefault="00D70CB0" w:rsidP="0063073E">
            <w:pPr>
              <w:pStyle w:val="a3"/>
              <w:jc w:val="left"/>
              <w:rPr>
                <w:sz w:val="28"/>
                <w:szCs w:val="28"/>
              </w:rPr>
            </w:pPr>
          </w:p>
          <w:p w:rsidR="003565DD" w:rsidRPr="003A5729" w:rsidRDefault="003565DD" w:rsidP="0063073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565DD" w:rsidRPr="003A5729" w:rsidRDefault="003565DD" w:rsidP="0063073E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3565DD" w:rsidRPr="003A5729" w:rsidRDefault="00923A6F" w:rsidP="001E230A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7 октября 2021 </w:t>
            </w:r>
            <w:r w:rsidRPr="003A57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</w:tbl>
    <w:p w:rsidR="006E37DF" w:rsidRDefault="006E37DF" w:rsidP="00215A88">
      <w:pPr>
        <w:jc w:val="center"/>
        <w:rPr>
          <w:sz w:val="28"/>
          <w:szCs w:val="28"/>
          <w:lang w:val="en-US"/>
        </w:rPr>
      </w:pPr>
    </w:p>
    <w:p w:rsidR="00215A88" w:rsidRPr="00BE711E" w:rsidRDefault="00215A88" w:rsidP="00215A88">
      <w:pPr>
        <w:jc w:val="center"/>
        <w:rPr>
          <w:sz w:val="28"/>
          <w:szCs w:val="28"/>
        </w:rPr>
      </w:pPr>
      <w:r w:rsidRPr="00BE711E">
        <w:rPr>
          <w:sz w:val="28"/>
          <w:szCs w:val="28"/>
        </w:rPr>
        <w:t>График</w:t>
      </w:r>
    </w:p>
    <w:p w:rsidR="00215A88" w:rsidRPr="00BE711E" w:rsidRDefault="00215A88" w:rsidP="00215A88">
      <w:pPr>
        <w:jc w:val="center"/>
        <w:rPr>
          <w:sz w:val="28"/>
          <w:szCs w:val="28"/>
        </w:rPr>
      </w:pPr>
      <w:r w:rsidRPr="00BE711E">
        <w:rPr>
          <w:sz w:val="28"/>
          <w:szCs w:val="28"/>
        </w:rPr>
        <w:t xml:space="preserve">проведения приема избирателей </w:t>
      </w:r>
    </w:p>
    <w:p w:rsidR="00A563DC" w:rsidRPr="00BE711E" w:rsidRDefault="00D1420F" w:rsidP="00215A88">
      <w:pPr>
        <w:jc w:val="center"/>
        <w:rPr>
          <w:sz w:val="28"/>
          <w:szCs w:val="28"/>
        </w:rPr>
      </w:pPr>
      <w:r w:rsidRPr="00BE711E">
        <w:rPr>
          <w:sz w:val="28"/>
          <w:szCs w:val="28"/>
        </w:rPr>
        <w:t xml:space="preserve">председателем и </w:t>
      </w:r>
      <w:r w:rsidR="00215A88" w:rsidRPr="00BE711E">
        <w:rPr>
          <w:sz w:val="28"/>
          <w:szCs w:val="28"/>
        </w:rPr>
        <w:t>заместител</w:t>
      </w:r>
      <w:r w:rsidRPr="00BE711E">
        <w:rPr>
          <w:sz w:val="28"/>
          <w:szCs w:val="28"/>
        </w:rPr>
        <w:t>ем</w:t>
      </w:r>
      <w:r w:rsidR="00215A88" w:rsidRPr="00BE711E">
        <w:rPr>
          <w:sz w:val="28"/>
          <w:szCs w:val="28"/>
        </w:rPr>
        <w:t xml:space="preserve"> председателя  Думы  города</w:t>
      </w:r>
    </w:p>
    <w:p w:rsidR="00215A88" w:rsidRPr="00BE711E" w:rsidRDefault="00215A88" w:rsidP="00215A8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977"/>
        <w:gridCol w:w="2693"/>
        <w:gridCol w:w="3084"/>
      </w:tblGrid>
      <w:tr w:rsidR="00215A88" w:rsidRPr="00BE711E" w:rsidTr="00DE6836">
        <w:tc>
          <w:tcPr>
            <w:tcW w:w="817" w:type="dxa"/>
          </w:tcPr>
          <w:p w:rsidR="00215A88" w:rsidRPr="00387ED5" w:rsidRDefault="0030569B" w:rsidP="00215A88">
            <w:pPr>
              <w:jc w:val="center"/>
            </w:pPr>
            <w:r w:rsidRPr="00387ED5">
              <w:t>№</w:t>
            </w:r>
          </w:p>
          <w:p w:rsidR="0030569B" w:rsidRPr="00387ED5" w:rsidRDefault="0030569B" w:rsidP="00215A88">
            <w:pPr>
              <w:jc w:val="center"/>
            </w:pPr>
            <w:proofErr w:type="spellStart"/>
            <w:proofErr w:type="gramStart"/>
            <w:r w:rsidRPr="00387ED5">
              <w:t>п</w:t>
            </w:r>
            <w:proofErr w:type="spellEnd"/>
            <w:proofErr w:type="gramEnd"/>
            <w:r w:rsidRPr="00387ED5">
              <w:t>/</w:t>
            </w:r>
            <w:proofErr w:type="spellStart"/>
            <w:r w:rsidRPr="00387ED5">
              <w:t>п</w:t>
            </w:r>
            <w:proofErr w:type="spellEnd"/>
          </w:p>
        </w:tc>
        <w:tc>
          <w:tcPr>
            <w:tcW w:w="2977" w:type="dxa"/>
          </w:tcPr>
          <w:p w:rsidR="0030569B" w:rsidRPr="00387ED5" w:rsidRDefault="0030569B" w:rsidP="00215A88">
            <w:pPr>
              <w:jc w:val="center"/>
            </w:pPr>
          </w:p>
          <w:p w:rsidR="00215A88" w:rsidRPr="00387ED5" w:rsidRDefault="0030569B" w:rsidP="00215A88">
            <w:pPr>
              <w:jc w:val="center"/>
            </w:pPr>
            <w:r w:rsidRPr="00387ED5">
              <w:t>Ф.И.О.</w:t>
            </w:r>
          </w:p>
        </w:tc>
        <w:tc>
          <w:tcPr>
            <w:tcW w:w="2693" w:type="dxa"/>
          </w:tcPr>
          <w:p w:rsidR="00215A88" w:rsidRPr="00387ED5" w:rsidRDefault="0030569B" w:rsidP="00215A88">
            <w:pPr>
              <w:jc w:val="center"/>
            </w:pPr>
            <w:r w:rsidRPr="00387ED5">
              <w:t>Время</w:t>
            </w:r>
          </w:p>
          <w:p w:rsidR="0030569B" w:rsidRPr="00387ED5" w:rsidRDefault="0030569B" w:rsidP="00215A88">
            <w:pPr>
              <w:jc w:val="center"/>
            </w:pPr>
            <w:r w:rsidRPr="00387ED5">
              <w:t>проведения</w:t>
            </w:r>
          </w:p>
          <w:p w:rsidR="0030569B" w:rsidRPr="00387ED5" w:rsidRDefault="0030569B" w:rsidP="00215A88">
            <w:pPr>
              <w:jc w:val="center"/>
            </w:pPr>
            <w:r w:rsidRPr="00387ED5">
              <w:t>приема</w:t>
            </w:r>
          </w:p>
        </w:tc>
        <w:tc>
          <w:tcPr>
            <w:tcW w:w="3084" w:type="dxa"/>
          </w:tcPr>
          <w:p w:rsidR="0030569B" w:rsidRPr="00387ED5" w:rsidRDefault="0030569B" w:rsidP="00215A88">
            <w:pPr>
              <w:jc w:val="center"/>
            </w:pPr>
            <w:r w:rsidRPr="00387ED5">
              <w:t>Место</w:t>
            </w:r>
          </w:p>
          <w:p w:rsidR="00215A88" w:rsidRPr="00387ED5" w:rsidRDefault="0030569B" w:rsidP="0030569B">
            <w:pPr>
              <w:jc w:val="center"/>
            </w:pPr>
            <w:r w:rsidRPr="00387ED5">
              <w:t xml:space="preserve"> проведения приема</w:t>
            </w:r>
          </w:p>
        </w:tc>
      </w:tr>
      <w:tr w:rsidR="00215A88" w:rsidRPr="00BE711E" w:rsidTr="00DE6836">
        <w:tc>
          <w:tcPr>
            <w:tcW w:w="817" w:type="dxa"/>
          </w:tcPr>
          <w:p w:rsidR="00215A88" w:rsidRPr="00387ED5" w:rsidRDefault="0030569B" w:rsidP="00215A88">
            <w:pPr>
              <w:jc w:val="center"/>
            </w:pPr>
            <w:r w:rsidRPr="00387ED5">
              <w:t>1.</w:t>
            </w:r>
          </w:p>
        </w:tc>
        <w:tc>
          <w:tcPr>
            <w:tcW w:w="2977" w:type="dxa"/>
          </w:tcPr>
          <w:p w:rsidR="00923A6F" w:rsidRDefault="00923A6F" w:rsidP="00215A88">
            <w:pPr>
              <w:jc w:val="center"/>
            </w:pPr>
            <w:r>
              <w:t>Величко</w:t>
            </w:r>
          </w:p>
          <w:p w:rsidR="0030569B" w:rsidRPr="00DE6836" w:rsidRDefault="00923A6F" w:rsidP="00923A6F">
            <w:r>
              <w:t xml:space="preserve"> Александр Витальевич</w:t>
            </w:r>
          </w:p>
        </w:tc>
        <w:tc>
          <w:tcPr>
            <w:tcW w:w="2693" w:type="dxa"/>
          </w:tcPr>
          <w:p w:rsidR="00215A88" w:rsidRPr="00387ED5" w:rsidRDefault="0030569B" w:rsidP="0030569B">
            <w:pPr>
              <w:jc w:val="center"/>
            </w:pPr>
            <w:r w:rsidRPr="00387ED5">
              <w:t>каждую среду</w:t>
            </w:r>
          </w:p>
          <w:p w:rsidR="0030569B" w:rsidRPr="00387ED5" w:rsidRDefault="0030569B" w:rsidP="0030569B">
            <w:pPr>
              <w:jc w:val="center"/>
            </w:pPr>
            <w:r w:rsidRPr="00387ED5">
              <w:t xml:space="preserve">с 17.00 до 19.00 час. </w:t>
            </w:r>
          </w:p>
        </w:tc>
        <w:tc>
          <w:tcPr>
            <w:tcW w:w="3084" w:type="dxa"/>
          </w:tcPr>
          <w:p w:rsidR="00387ED5" w:rsidRPr="00561504" w:rsidRDefault="00561504" w:rsidP="008F68AA">
            <w:pPr>
              <w:jc w:val="center"/>
            </w:pPr>
            <w:r w:rsidRPr="00561504">
              <w:t>микрорайон 2, дом 60</w:t>
            </w:r>
            <w:r>
              <w:t>,</w:t>
            </w:r>
            <w:r w:rsidR="0030569B" w:rsidRPr="00561504">
              <w:t xml:space="preserve"> </w:t>
            </w:r>
          </w:p>
          <w:p w:rsidR="00215A88" w:rsidRPr="00387ED5" w:rsidRDefault="0035780D" w:rsidP="008F68AA">
            <w:pPr>
              <w:jc w:val="center"/>
            </w:pPr>
            <w:r w:rsidRPr="00387ED5">
              <w:t xml:space="preserve"> </w:t>
            </w:r>
            <w:proofErr w:type="spellStart"/>
            <w:r w:rsidR="0030569B" w:rsidRPr="00387ED5">
              <w:t>каб</w:t>
            </w:r>
            <w:proofErr w:type="spellEnd"/>
            <w:r w:rsidR="0030569B" w:rsidRPr="00387ED5">
              <w:t>. № 405</w:t>
            </w:r>
          </w:p>
        </w:tc>
      </w:tr>
      <w:tr w:rsidR="00215A88" w:rsidRPr="00BE711E" w:rsidTr="00DE6836">
        <w:tc>
          <w:tcPr>
            <w:tcW w:w="817" w:type="dxa"/>
          </w:tcPr>
          <w:p w:rsidR="00215A88" w:rsidRPr="00387ED5" w:rsidRDefault="0030569B" w:rsidP="00215A88">
            <w:pPr>
              <w:jc w:val="center"/>
            </w:pPr>
            <w:r w:rsidRPr="00387ED5">
              <w:t xml:space="preserve">2. </w:t>
            </w:r>
          </w:p>
        </w:tc>
        <w:tc>
          <w:tcPr>
            <w:tcW w:w="2977" w:type="dxa"/>
          </w:tcPr>
          <w:p w:rsidR="0030569B" w:rsidRDefault="00923A6F" w:rsidP="00215A88">
            <w:pPr>
              <w:jc w:val="center"/>
            </w:pPr>
            <w:proofErr w:type="spellStart"/>
            <w:r>
              <w:t>Миникаев</w:t>
            </w:r>
            <w:proofErr w:type="spellEnd"/>
          </w:p>
          <w:p w:rsidR="00923A6F" w:rsidRPr="00387ED5" w:rsidRDefault="00923A6F" w:rsidP="00215A88">
            <w:pPr>
              <w:jc w:val="center"/>
            </w:pPr>
            <w:r>
              <w:t xml:space="preserve">Рустам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2693" w:type="dxa"/>
          </w:tcPr>
          <w:p w:rsidR="00215A88" w:rsidRPr="00387ED5" w:rsidRDefault="00B453A9" w:rsidP="00215A88">
            <w:pPr>
              <w:jc w:val="center"/>
            </w:pPr>
            <w:r w:rsidRPr="00387ED5">
              <w:t>к</w:t>
            </w:r>
            <w:r w:rsidR="000F2334" w:rsidRPr="00387ED5">
              <w:t>аждый вторник</w:t>
            </w:r>
          </w:p>
          <w:p w:rsidR="000F2334" w:rsidRPr="00387ED5" w:rsidRDefault="008F68AA" w:rsidP="00215A88">
            <w:pPr>
              <w:jc w:val="center"/>
            </w:pPr>
            <w:r w:rsidRPr="00387ED5">
              <w:t>с 17.00 до 19.00 час.</w:t>
            </w:r>
          </w:p>
        </w:tc>
        <w:tc>
          <w:tcPr>
            <w:tcW w:w="3084" w:type="dxa"/>
          </w:tcPr>
          <w:p w:rsidR="00561504" w:rsidRPr="00561504" w:rsidRDefault="00561504" w:rsidP="00561504">
            <w:pPr>
              <w:jc w:val="center"/>
            </w:pPr>
            <w:r w:rsidRPr="00561504">
              <w:t>микрорайон 2, дом 60</w:t>
            </w:r>
            <w:r>
              <w:t>,</w:t>
            </w:r>
            <w:r w:rsidRPr="00561504">
              <w:t xml:space="preserve"> </w:t>
            </w:r>
          </w:p>
          <w:p w:rsidR="00215A88" w:rsidRPr="00387ED5" w:rsidRDefault="008F68AA" w:rsidP="00644F3D">
            <w:pPr>
              <w:jc w:val="center"/>
            </w:pPr>
            <w:proofErr w:type="spellStart"/>
            <w:r w:rsidRPr="00387ED5">
              <w:t>каб</w:t>
            </w:r>
            <w:proofErr w:type="spellEnd"/>
            <w:r w:rsidRPr="00387ED5">
              <w:t>. № 40</w:t>
            </w:r>
            <w:r w:rsidR="00644F3D">
              <w:t>3</w:t>
            </w:r>
          </w:p>
        </w:tc>
      </w:tr>
    </w:tbl>
    <w:p w:rsidR="00215A88" w:rsidRPr="00215A88" w:rsidRDefault="00215A88" w:rsidP="00215A88">
      <w:pPr>
        <w:jc w:val="center"/>
        <w:rPr>
          <w:sz w:val="28"/>
          <w:szCs w:val="28"/>
        </w:rPr>
      </w:pPr>
    </w:p>
    <w:sectPr w:rsidR="00215A88" w:rsidRPr="00215A88" w:rsidSect="00A5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B4" w:rsidRDefault="00714FB4" w:rsidP="009115F1">
      <w:r>
        <w:separator/>
      </w:r>
    </w:p>
  </w:endnote>
  <w:endnote w:type="continuationSeparator" w:id="0">
    <w:p w:rsidR="00714FB4" w:rsidRDefault="00714FB4" w:rsidP="0091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B4" w:rsidRDefault="00714FB4" w:rsidP="009115F1">
      <w:r>
        <w:separator/>
      </w:r>
    </w:p>
  </w:footnote>
  <w:footnote w:type="continuationSeparator" w:id="0">
    <w:p w:rsidR="00714FB4" w:rsidRDefault="00714FB4" w:rsidP="00911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A88"/>
    <w:rsid w:val="00020D8E"/>
    <w:rsid w:val="0002463B"/>
    <w:rsid w:val="0003370A"/>
    <w:rsid w:val="0009396F"/>
    <w:rsid w:val="0009758D"/>
    <w:rsid w:val="000A6205"/>
    <w:rsid w:val="000F2334"/>
    <w:rsid w:val="00165C29"/>
    <w:rsid w:val="00184412"/>
    <w:rsid w:val="001E230A"/>
    <w:rsid w:val="00215A88"/>
    <w:rsid w:val="002635B4"/>
    <w:rsid w:val="002B63FF"/>
    <w:rsid w:val="002E6073"/>
    <w:rsid w:val="0030569B"/>
    <w:rsid w:val="003565DD"/>
    <w:rsid w:val="0035780D"/>
    <w:rsid w:val="003802E8"/>
    <w:rsid w:val="00387ED5"/>
    <w:rsid w:val="003F3300"/>
    <w:rsid w:val="00420FEC"/>
    <w:rsid w:val="00454A1E"/>
    <w:rsid w:val="0045691B"/>
    <w:rsid w:val="00561504"/>
    <w:rsid w:val="005A6C6F"/>
    <w:rsid w:val="005D07CF"/>
    <w:rsid w:val="005E020C"/>
    <w:rsid w:val="00625C8C"/>
    <w:rsid w:val="0063073E"/>
    <w:rsid w:val="00644F3D"/>
    <w:rsid w:val="00687586"/>
    <w:rsid w:val="006E37DF"/>
    <w:rsid w:val="00714FB4"/>
    <w:rsid w:val="00724C51"/>
    <w:rsid w:val="00737BC0"/>
    <w:rsid w:val="00774470"/>
    <w:rsid w:val="0080221B"/>
    <w:rsid w:val="00807A8A"/>
    <w:rsid w:val="00814F4F"/>
    <w:rsid w:val="00861E3A"/>
    <w:rsid w:val="00863F24"/>
    <w:rsid w:val="00875DC8"/>
    <w:rsid w:val="008B3B76"/>
    <w:rsid w:val="008C0B21"/>
    <w:rsid w:val="008E17F9"/>
    <w:rsid w:val="008F68AA"/>
    <w:rsid w:val="009115F1"/>
    <w:rsid w:val="00923A6F"/>
    <w:rsid w:val="0093356A"/>
    <w:rsid w:val="00974A20"/>
    <w:rsid w:val="00983FE2"/>
    <w:rsid w:val="009B1D30"/>
    <w:rsid w:val="00A449CA"/>
    <w:rsid w:val="00A52AB7"/>
    <w:rsid w:val="00A55AD7"/>
    <w:rsid w:val="00A563DC"/>
    <w:rsid w:val="00AB2197"/>
    <w:rsid w:val="00B303EB"/>
    <w:rsid w:val="00B453A9"/>
    <w:rsid w:val="00B911FF"/>
    <w:rsid w:val="00BB64FE"/>
    <w:rsid w:val="00BE711E"/>
    <w:rsid w:val="00CB3C1C"/>
    <w:rsid w:val="00CB4A0F"/>
    <w:rsid w:val="00CD10AF"/>
    <w:rsid w:val="00CD7085"/>
    <w:rsid w:val="00CE7107"/>
    <w:rsid w:val="00D04CBB"/>
    <w:rsid w:val="00D1420F"/>
    <w:rsid w:val="00D70CB0"/>
    <w:rsid w:val="00DC1BFE"/>
    <w:rsid w:val="00DE6836"/>
    <w:rsid w:val="00DF3A95"/>
    <w:rsid w:val="00E03B0E"/>
    <w:rsid w:val="00E2772E"/>
    <w:rsid w:val="00E711A9"/>
    <w:rsid w:val="00EB37E8"/>
    <w:rsid w:val="00F842FE"/>
    <w:rsid w:val="00F94C88"/>
    <w:rsid w:val="00FC0298"/>
    <w:rsid w:val="00FC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B21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15A88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21"/>
    <w:rPr>
      <w:sz w:val="28"/>
      <w:szCs w:val="28"/>
    </w:rPr>
  </w:style>
  <w:style w:type="paragraph" w:styleId="a3">
    <w:name w:val="Title"/>
    <w:basedOn w:val="a"/>
    <w:link w:val="a4"/>
    <w:qFormat/>
    <w:rsid w:val="008C0B21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C0B21"/>
    <w:rPr>
      <w:sz w:val="32"/>
    </w:rPr>
  </w:style>
  <w:style w:type="character" w:customStyle="1" w:styleId="20">
    <w:name w:val="Заголовок 2 Знак"/>
    <w:basedOn w:val="a0"/>
    <w:link w:val="2"/>
    <w:rsid w:val="00215A88"/>
    <w:rPr>
      <w:b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215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5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115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15F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115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15F1"/>
    <w:rPr>
      <w:sz w:val="24"/>
      <w:szCs w:val="24"/>
    </w:rPr>
  </w:style>
  <w:style w:type="paragraph" w:styleId="ac">
    <w:name w:val="No Spacing"/>
    <w:uiPriority w:val="1"/>
    <w:qFormat/>
    <w:rsid w:val="003565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ACFA-EF6D-4471-BCB7-8524AA1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умова</cp:lastModifiedBy>
  <cp:revision>20</cp:revision>
  <cp:lastPrinted>2021-10-07T10:10:00Z</cp:lastPrinted>
  <dcterms:created xsi:type="dcterms:W3CDTF">2016-10-04T11:18:00Z</dcterms:created>
  <dcterms:modified xsi:type="dcterms:W3CDTF">2021-10-07T10:12:00Z</dcterms:modified>
</cp:coreProperties>
</file>